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594FB518">
            <wp:extent cx="12944104" cy="8504290"/>
            <wp:effectExtent l="0" t="0" r="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49314" cy="8507713"/>
                    </a:xfrm>
                    <a:prstGeom prst="rect">
                      <a:avLst/>
                    </a:prstGeom>
                    <a:noFill/>
                    <a:ln>
                      <a:noFill/>
                    </a:ln>
                  </pic:spPr>
                </pic:pic>
              </a:graphicData>
            </a:graphic>
          </wp:inline>
        </w:drawing>
      </w:r>
    </w:p>
    <w:p w14:paraId="0075103F" w14:textId="521FD800" w:rsidR="00814D9F" w:rsidRDefault="00696141" w:rsidP="007D1463">
      <w:pPr>
        <w:pStyle w:val="Heading2"/>
      </w:pPr>
      <w:r>
        <w:rPr>
          <w:noProof/>
        </w:rPr>
        <w:lastRenderedPageBreak/>
        <w:drawing>
          <wp:anchor distT="0" distB="0" distL="114300" distR="114300" simplePos="0" relativeHeight="251722752" behindDoc="0" locked="0" layoutInCell="1" allowOverlap="1" wp14:anchorId="4BF4F5B4" wp14:editId="1E9C11E0">
            <wp:simplePos x="0" y="0"/>
            <wp:positionH relativeFrom="margin">
              <wp:posOffset>805180</wp:posOffset>
            </wp:positionH>
            <wp:positionV relativeFrom="paragraph">
              <wp:posOffset>239395</wp:posOffset>
            </wp:positionV>
            <wp:extent cx="6482715" cy="8609330"/>
            <wp:effectExtent l="0" t="0" r="0" b="1270"/>
            <wp:wrapSquare wrapText="bothSides"/>
            <wp:docPr id="1445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2715"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A3">
        <w:rPr>
          <w:noProof/>
        </w:rPr>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652EDEA2" w:rsidR="00814D9F" w:rsidRPr="00814D9F" w:rsidRDefault="00696141" w:rsidP="003F36A3">
      <w:pPr>
        <w:tabs>
          <w:tab w:val="left" w:pos="9840"/>
          <w:tab w:val="left" w:pos="13655"/>
        </w:tabs>
      </w:pPr>
      <w:r>
        <w:lastRenderedPageBreak/>
        <w:br w:type="textWrapping" w:clear="all"/>
      </w:r>
    </w:p>
    <w:p w14:paraId="1E03056D" w14:textId="52150DEB" w:rsidR="00F17051" w:rsidRDefault="005532FB" w:rsidP="00F17051">
      <w:pPr>
        <w:pStyle w:val="Heading1"/>
      </w:pPr>
      <w:r>
        <w:t>Tools and Languages</w:t>
      </w:r>
    </w:p>
    <w:p w14:paraId="5F736C46" w14:textId="075A844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4150551">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 xml:space="preserve">These features are why </w:t>
                            </w:r>
                            <w:proofErr w:type="spellStart"/>
                            <w:r w:rsidR="00CD0E55">
                              <w:rPr>
                                <w:sz w:val="20"/>
                                <w:szCs w:val="20"/>
                              </w:rPr>
                              <w:t>i</w:t>
                            </w:r>
                            <w:proofErr w:type="spellEnd"/>
                            <w:r w:rsidR="009D2E6D" w:rsidRPr="009D2E6D">
                              <w:rPr>
                                <w:b/>
                                <w:bCs/>
                                <w:color w:val="333333"/>
                                <w:sz w:val="20"/>
                                <w:szCs w:val="20"/>
                              </w:rPr>
                              <w:t xml:space="preserve"> </w:t>
                            </w:r>
                            <w:proofErr w:type="spellStart"/>
                            <w:r w:rsidR="009D2E6D">
                              <w:rPr>
                                <w:b/>
                                <w:bCs/>
                                <w:color w:val="333333"/>
                                <w:sz w:val="20"/>
                                <w:szCs w:val="20"/>
                              </w:rPr>
                              <w:t>patientid</w:t>
                            </w:r>
                            <w:proofErr w:type="spellEnd"/>
                            <w:r w:rsidR="009D2E6D">
                              <w:rPr>
                                <w:b/>
                                <w:bCs/>
                                <w:color w:val="333333"/>
                                <w:sz w:val="20"/>
                                <w:szCs w:val="20"/>
                              </w:rPr>
                              <w:t xml:space="preserve">, date, result, paid. </w:t>
                            </w:r>
                            <w:proofErr w:type="spellStart"/>
                            <w:r w:rsidR="009D2E6D">
                              <w:rPr>
                                <w:b/>
                                <w:bCs/>
                                <w:color w:val="333333"/>
                                <w:sz w:val="20"/>
                                <w:szCs w:val="20"/>
                              </w:rPr>
                              <w:t>tests</w:t>
                            </w:r>
                            <w:r w:rsidR="00CD0E55">
                              <w:rPr>
                                <w:sz w:val="20"/>
                                <w:szCs w:val="20"/>
                              </w:rPr>
                              <w:t>t</w:t>
                            </w:r>
                            <w:proofErr w:type="spellEnd"/>
                            <w:r w:rsidR="00CD0E55">
                              <w:rPr>
                                <w:sz w:val="20"/>
                                <w:szCs w:val="20"/>
                              </w:rPr>
                              <w:t xml:space="preserve">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 xml:space="preserve">These features are why </w:t>
                      </w:r>
                      <w:proofErr w:type="spellStart"/>
                      <w:r w:rsidR="00CD0E55">
                        <w:rPr>
                          <w:sz w:val="20"/>
                          <w:szCs w:val="20"/>
                        </w:rPr>
                        <w:t>i</w:t>
                      </w:r>
                      <w:proofErr w:type="spellEnd"/>
                      <w:r w:rsidR="009D2E6D" w:rsidRPr="009D2E6D">
                        <w:rPr>
                          <w:b/>
                          <w:bCs/>
                          <w:color w:val="333333"/>
                          <w:sz w:val="20"/>
                          <w:szCs w:val="20"/>
                        </w:rPr>
                        <w:t xml:space="preserve"> </w:t>
                      </w:r>
                      <w:proofErr w:type="spellStart"/>
                      <w:r w:rsidR="009D2E6D">
                        <w:rPr>
                          <w:b/>
                          <w:bCs/>
                          <w:color w:val="333333"/>
                          <w:sz w:val="20"/>
                          <w:szCs w:val="20"/>
                        </w:rPr>
                        <w:t>patientid</w:t>
                      </w:r>
                      <w:proofErr w:type="spellEnd"/>
                      <w:r w:rsidR="009D2E6D">
                        <w:rPr>
                          <w:b/>
                          <w:bCs/>
                          <w:color w:val="333333"/>
                          <w:sz w:val="20"/>
                          <w:szCs w:val="20"/>
                        </w:rPr>
                        <w:t xml:space="preserve">, date, result, paid. </w:t>
                      </w:r>
                      <w:proofErr w:type="spellStart"/>
                      <w:r w:rsidR="009D2E6D">
                        <w:rPr>
                          <w:b/>
                          <w:bCs/>
                          <w:color w:val="333333"/>
                          <w:sz w:val="20"/>
                          <w:szCs w:val="20"/>
                        </w:rPr>
                        <w:t>tests</w:t>
                      </w:r>
                      <w:r w:rsidR="00CD0E55">
                        <w:rPr>
                          <w:sz w:val="20"/>
                          <w:szCs w:val="20"/>
                        </w:rPr>
                        <w:t>t</w:t>
                      </w:r>
                      <w:proofErr w:type="spellEnd"/>
                      <w:r w:rsidR="00CD0E55">
                        <w:rPr>
                          <w:sz w:val="20"/>
                          <w:szCs w:val="20"/>
                        </w:rPr>
                        <w:t xml:space="preserve">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64679E5C">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25D7D0A3" w:rsidR="00F17051" w:rsidRDefault="00F17051" w:rsidP="00E75B2F"/>
    <w:p w14:paraId="682189A6" w14:textId="39E873E4" w:rsidR="00F17051" w:rsidRDefault="00F17051" w:rsidP="00E75B2F"/>
    <w:p w14:paraId="670B7AC7" w14:textId="61DA5C1C" w:rsidR="00F17051" w:rsidRDefault="00F17051" w:rsidP="00E75B2F"/>
    <w:p w14:paraId="7767448B" w14:textId="2C78276A" w:rsidR="00A06E5B" w:rsidRDefault="00A06E5B" w:rsidP="00E75B2F"/>
    <w:p w14:paraId="5D2AEE72" w14:textId="48990EC8"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416009FB" w:rsidR="00C22059" w:rsidRDefault="00C22059" w:rsidP="00E75B2F"/>
    <w:p w14:paraId="7232EA1D" w14:textId="6EB1B829" w:rsidR="00E75B2F" w:rsidRDefault="00E75B2F" w:rsidP="00E75B2F"/>
    <w:p w14:paraId="5A337721" w14:textId="0D00CA24" w:rsidR="00E75B2F" w:rsidRDefault="00E75B2F" w:rsidP="00E75B2F"/>
    <w:p w14:paraId="43FF5839" w14:textId="143CAE7C" w:rsidR="00CD0E55" w:rsidRDefault="00CD0E55" w:rsidP="00E75B2F"/>
    <w:p w14:paraId="76A3D592" w14:textId="52BA5433" w:rsidR="00CD0E55" w:rsidRDefault="009D2E6D" w:rsidP="00E75B2F">
      <w:r>
        <w:rPr>
          <w:noProof/>
        </w:rPr>
        <mc:AlternateContent>
          <mc:Choice Requires="wps">
            <w:drawing>
              <wp:anchor distT="45720" distB="45720" distL="114300" distR="114300" simplePos="0" relativeHeight="251724800" behindDoc="0" locked="0" layoutInCell="1" allowOverlap="1" wp14:anchorId="128DB18F" wp14:editId="5ED5D962">
                <wp:simplePos x="0" y="0"/>
                <wp:positionH relativeFrom="margin">
                  <wp:align>left</wp:align>
                </wp:positionH>
                <wp:positionV relativeFrom="paragraph">
                  <wp:posOffset>337820</wp:posOffset>
                </wp:positionV>
                <wp:extent cx="3779520" cy="1203960"/>
                <wp:effectExtent l="0" t="0" r="11430" b="15240"/>
                <wp:wrapSquare wrapText="bothSides"/>
                <wp:docPr id="34310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203960"/>
                        </a:xfrm>
                        <a:prstGeom prst="rect">
                          <a:avLst/>
                        </a:prstGeom>
                        <a:noFill/>
                        <a:ln w="9525">
                          <a:solidFill>
                            <a:srgbClr val="000000"/>
                          </a:solidFill>
                          <a:miter lim="800000"/>
                          <a:headEnd/>
                          <a:tailEnd/>
                        </a:ln>
                      </wps:spPr>
                      <wps:txb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B18F" id="_x0000_s1034" type="#_x0000_t202" style="position:absolute;margin-left:0;margin-top:26.6pt;width:297.6pt;height:9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" filled="f">
                <v:textbo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8A32B89" wp14:editId="2E068944">
                <wp:simplePos x="0" y="0"/>
                <wp:positionH relativeFrom="margin">
                  <wp:align>right</wp:align>
                </wp:positionH>
                <wp:positionV relativeFrom="paragraph">
                  <wp:posOffset>367030</wp:posOffset>
                </wp:positionV>
                <wp:extent cx="4739640" cy="1263015"/>
                <wp:effectExtent l="0" t="0" r="22860" b="13335"/>
                <wp:wrapSquare wrapText="bothSides"/>
                <wp:docPr id="80132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2B89" id="_x0000_s1035" type="#_x0000_t202" style="position:absolute;margin-left:322pt;margin-top:28.9pt;width:373.2pt;height:99.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" filled="f">
                <v:textbo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510C1CF4" wp14:editId="143D5239">
                <wp:simplePos x="0" y="0"/>
                <wp:positionH relativeFrom="margin">
                  <wp:posOffset>3764280</wp:posOffset>
                </wp:positionH>
                <wp:positionV relativeFrom="paragraph">
                  <wp:posOffset>321310</wp:posOffset>
                </wp:positionV>
                <wp:extent cx="4739640" cy="1263015"/>
                <wp:effectExtent l="0" t="0" r="22860" b="13335"/>
                <wp:wrapSquare wrapText="bothSides"/>
                <wp:docPr id="115087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CF4" id="_x0000_s1036" type="#_x0000_t202" style="position:absolute;margin-left:296.4pt;margin-top:25.3pt;width:373.2pt;height:99.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" filled="f">
                <v:textbo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v:textbox>
                <w10:wrap type="square" anchorx="margin"/>
              </v:shape>
            </w:pict>
          </mc:Fallback>
        </mc:AlternateContent>
      </w:r>
    </w:p>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7"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C2NS9wxAgAAXg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v:textbox>
                <w10:wrap anchorx="margin"/>
              </v:shape>
            </w:pict>
          </mc:Fallback>
        </mc:AlternateContent>
      </w:r>
      <w:r>
        <w:br w:type="page"/>
      </w:r>
    </w:p>
    <w:p w14:paraId="6665C4D9" w14:textId="154258FB" w:rsidR="00B92CBB" w:rsidRDefault="007B0A5A">
      <w:r>
        <w:rPr>
          <w:noProof/>
        </w:rPr>
        <w:lastRenderedPageBreak/>
        <mc:AlternateContent>
          <mc:Choice Requires="wps">
            <w:drawing>
              <wp:anchor distT="45720" distB="45720" distL="114300" distR="114300" simplePos="0" relativeHeight="251741184" behindDoc="0" locked="0" layoutInCell="1" allowOverlap="1" wp14:anchorId="2D5C6163" wp14:editId="48AD2080">
                <wp:simplePos x="0" y="0"/>
                <wp:positionH relativeFrom="margin">
                  <wp:posOffset>8693283</wp:posOffset>
                </wp:positionH>
                <wp:positionV relativeFrom="paragraph">
                  <wp:posOffset>150012</wp:posOffset>
                </wp:positionV>
                <wp:extent cx="3657600" cy="562610"/>
                <wp:effectExtent l="0" t="0" r="0" b="0"/>
                <wp:wrapSquare wrapText="bothSides"/>
                <wp:docPr id="74360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62610"/>
                        </a:xfrm>
                        <a:prstGeom prst="rect">
                          <a:avLst/>
                        </a:prstGeom>
                        <a:noFill/>
                        <a:ln w="9525">
                          <a:noFill/>
                          <a:miter lim="800000"/>
                          <a:headEnd/>
                          <a:tailEnd/>
                        </a:ln>
                      </wps:spPr>
                      <wps:txbx>
                        <w:txbxContent>
                          <w:p w14:paraId="46B778D3" w14:textId="68625AD1" w:rsidR="007B0A5A" w:rsidRPr="007B0A5A" w:rsidRDefault="007B0A5A" w:rsidP="007B0A5A">
                            <w:pPr>
                              <w:pStyle w:val="Heading1"/>
                              <w:rPr>
                                <w:lang w:val="en-US"/>
                              </w:rPr>
                            </w:pPr>
                            <w:r>
                              <w:rPr>
                                <w:lang w:val="en-US"/>
                              </w:rPr>
                              <w:t>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6163" id="_x0000_s1038" type="#_x0000_t202" style="position:absolute;margin-left:684.5pt;margin-top:11.8pt;width:4in;height:44.3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" filled="f" stroked="f">
                <v:textbox>
                  <w:txbxContent>
                    <w:p w14:paraId="46B778D3" w14:textId="68625AD1" w:rsidR="007B0A5A" w:rsidRPr="007B0A5A" w:rsidRDefault="007B0A5A" w:rsidP="007B0A5A">
                      <w:pPr>
                        <w:pStyle w:val="Heading1"/>
                        <w:rPr>
                          <w:lang w:val="en-US"/>
                        </w:rPr>
                      </w:pPr>
                      <w:r>
                        <w:rPr>
                          <w:lang w:val="en-US"/>
                        </w:rPr>
                        <w:t>Entity Relationship Diagram</w:t>
                      </w:r>
                    </w:p>
                  </w:txbxContent>
                </v:textbox>
                <w10:wrap type="square" anchorx="margin"/>
              </v:shape>
            </w:pict>
          </mc:Fallback>
        </mc:AlternateContent>
      </w:r>
      <w:r w:rsidR="00B83AC0">
        <w:rPr>
          <w:noProof/>
        </w:rPr>
        <mc:AlternateContent>
          <mc:Choice Requires="wps">
            <w:drawing>
              <wp:anchor distT="45720" distB="45720" distL="114300" distR="114300" simplePos="0" relativeHeight="251732992" behindDoc="0" locked="0" layoutInCell="1" allowOverlap="1" wp14:anchorId="621B03A7" wp14:editId="6F9AF185">
                <wp:simplePos x="0" y="0"/>
                <wp:positionH relativeFrom="margin">
                  <wp:posOffset>29845</wp:posOffset>
                </wp:positionH>
                <wp:positionV relativeFrom="paragraph">
                  <wp:posOffset>6229350</wp:posOffset>
                </wp:positionV>
                <wp:extent cx="4229735" cy="2601595"/>
                <wp:effectExtent l="0" t="0" r="18415" b="27305"/>
                <wp:wrapSquare wrapText="bothSides"/>
                <wp:docPr id="135520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601595"/>
                        </a:xfrm>
                        <a:prstGeom prst="rect">
                          <a:avLst/>
                        </a:prstGeom>
                        <a:noFill/>
                        <a:ln w="9525">
                          <a:solidFill>
                            <a:srgbClr val="000000"/>
                          </a:solidFill>
                          <a:miter lim="800000"/>
                          <a:headEnd/>
                          <a:tailEnd/>
                        </a:ln>
                      </wps:spPr>
                      <wps:txbx>
                        <w:txbxContent>
                          <w:p w14:paraId="5EE316F5" w14:textId="3F6A7515" w:rsidR="00B83AC0" w:rsidRDefault="00B83AC0" w:rsidP="00B83AC0">
                            <w:pPr>
                              <w:pStyle w:val="Heading2"/>
                            </w:pPr>
                            <w:r>
                              <w:t>Persona</w:t>
                            </w:r>
                          </w:p>
                          <w:p w14:paraId="7B63A86C" w14:textId="033B484B" w:rsidR="00B83AC0" w:rsidRPr="00B83AC0" w:rsidRDefault="00B83AC0" w:rsidP="00B83AC0">
                            <w:r>
                              <w:t>The persona impacts relate to the clients in this instance of problem. For the clients, they would see the efficiency of the business they are getting a service from increase dramatically due to the optimised bookkeeping system. The ability to pay for previous appointments and book future ones would be optimised from the production of th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B03A7" id="_x0000_s1039" type="#_x0000_t202" style="position:absolute;margin-left:2.35pt;margin-top:490.5pt;width:333.05pt;height:204.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" filled="f">
                <v:textbox>
                  <w:txbxContent>
                    <w:p w14:paraId="5EE316F5" w14:textId="3F6A7515" w:rsidR="00B83AC0" w:rsidRDefault="00B83AC0" w:rsidP="00B83AC0">
                      <w:pPr>
                        <w:pStyle w:val="Heading2"/>
                      </w:pPr>
                      <w:r>
                        <w:t>Persona</w:t>
                      </w:r>
                    </w:p>
                    <w:p w14:paraId="7B63A86C" w14:textId="033B484B" w:rsidR="00B83AC0" w:rsidRPr="00B83AC0" w:rsidRDefault="00B83AC0" w:rsidP="00B83AC0">
                      <w:r>
                        <w:t>The persona impacts relate to the clients in this instance of problem. For the clients, they would see the efficiency of the business they are getting a service from increase dramatically due to the optimised bookkeeping system. The ability to pay for previous appointments and book future ones would be optimised from the production of the solution.</w:t>
                      </w:r>
                    </w:p>
                  </w:txbxContent>
                </v:textbox>
                <w10:wrap type="square" anchorx="margin"/>
              </v:shape>
            </w:pict>
          </mc:Fallback>
        </mc:AlternateContent>
      </w:r>
      <w:r w:rsidR="00B83AC0">
        <w:rPr>
          <w:noProof/>
        </w:rPr>
        <mc:AlternateContent>
          <mc:Choice Requires="wps">
            <w:drawing>
              <wp:anchor distT="45720" distB="45720" distL="114300" distR="114300" simplePos="0" relativeHeight="251735040" behindDoc="0" locked="0" layoutInCell="1" allowOverlap="1" wp14:anchorId="7DBD2A0C" wp14:editId="1829A49A">
                <wp:simplePos x="0" y="0"/>
                <wp:positionH relativeFrom="margin">
                  <wp:posOffset>4239895</wp:posOffset>
                </wp:positionH>
                <wp:positionV relativeFrom="paragraph">
                  <wp:posOffset>6219825</wp:posOffset>
                </wp:positionV>
                <wp:extent cx="4792980" cy="2601595"/>
                <wp:effectExtent l="0" t="0" r="26670" b="27305"/>
                <wp:wrapSquare wrapText="bothSides"/>
                <wp:docPr id="1114178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601595"/>
                        </a:xfrm>
                        <a:prstGeom prst="rect">
                          <a:avLst/>
                        </a:prstGeom>
                        <a:noFill/>
                        <a:ln w="9525">
                          <a:solidFill>
                            <a:srgbClr val="000000"/>
                          </a:solidFill>
                          <a:miter lim="800000"/>
                          <a:headEnd/>
                          <a:tailEnd/>
                        </a:ln>
                      </wps:spPr>
                      <wps:txbx>
                        <w:txbxContent>
                          <w:p w14:paraId="0D5BF7D0" w14:textId="6327D323" w:rsidR="00B83AC0" w:rsidRDefault="008C5088" w:rsidP="008C5088">
                            <w:pPr>
                              <w:pStyle w:val="Heading2"/>
                            </w:pPr>
                            <w:r>
                              <w:t>Social</w:t>
                            </w:r>
                          </w:p>
                          <w:p w14:paraId="7262E91A" w14:textId="58D371D2" w:rsidR="008C5088" w:rsidRPr="008C5088" w:rsidRDefault="008C5088" w:rsidP="008C5088">
                            <w:r>
                              <w:t>The social impacts for this digital solution would relate to employees of Bundaberg Physio. The employee’s efficiency would be improved from the bookkeeping system and would streamline their work process. They can efficiently check for existing appointments and patient information, making it easier to follow up on payments, as well as reminders for appointments they have already boo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2A0C" id="_x0000_s1040" type="#_x0000_t202" style="position:absolute;margin-left:333.85pt;margin-top:489.75pt;width:377.4pt;height:204.8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" filled="f">
                <v:textbox>
                  <w:txbxContent>
                    <w:p w14:paraId="0D5BF7D0" w14:textId="6327D323" w:rsidR="00B83AC0" w:rsidRDefault="008C5088" w:rsidP="008C5088">
                      <w:pPr>
                        <w:pStyle w:val="Heading2"/>
                      </w:pPr>
                      <w:r>
                        <w:t>Social</w:t>
                      </w:r>
                    </w:p>
                    <w:p w14:paraId="7262E91A" w14:textId="58D371D2" w:rsidR="008C5088" w:rsidRPr="008C5088" w:rsidRDefault="008C5088" w:rsidP="008C5088">
                      <w:r>
                        <w:t>The social impacts for this digital solution would relate to employees of Bundaberg Physio. The employee’s efficiency would be improved from the bookkeeping system and would streamline their work process. They can efficiently check for existing appointments and patient information, making it easier to follow up on payments, as well as reminders for appointments they have already booked.</w:t>
                      </w:r>
                    </w:p>
                  </w:txbxContent>
                </v:textbox>
                <w10:wrap type="square" anchorx="margin"/>
              </v:shape>
            </w:pict>
          </mc:Fallback>
        </mc:AlternateContent>
      </w:r>
      <w:r w:rsidR="00B83AC0">
        <w:rPr>
          <w:noProof/>
        </w:rPr>
        <mc:AlternateContent>
          <mc:Choice Requires="wps">
            <w:drawing>
              <wp:anchor distT="45720" distB="45720" distL="114300" distR="114300" simplePos="0" relativeHeight="251737088" behindDoc="0" locked="0" layoutInCell="1" allowOverlap="1" wp14:anchorId="76CE6389" wp14:editId="5586ADFB">
                <wp:simplePos x="0" y="0"/>
                <wp:positionH relativeFrom="margin">
                  <wp:align>right</wp:align>
                </wp:positionH>
                <wp:positionV relativeFrom="paragraph">
                  <wp:posOffset>6219825</wp:posOffset>
                </wp:positionV>
                <wp:extent cx="4249420" cy="2601595"/>
                <wp:effectExtent l="0" t="0" r="17780" b="27305"/>
                <wp:wrapSquare wrapText="bothSides"/>
                <wp:docPr id="1343862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2601595"/>
                        </a:xfrm>
                        <a:prstGeom prst="rect">
                          <a:avLst/>
                        </a:prstGeom>
                        <a:noFill/>
                        <a:ln w="9525">
                          <a:solidFill>
                            <a:srgbClr val="000000"/>
                          </a:solidFill>
                          <a:miter lim="800000"/>
                          <a:headEnd/>
                          <a:tailEnd/>
                        </a:ln>
                      </wps:spPr>
                      <wps:txbx>
                        <w:txbxContent>
                          <w:p w14:paraId="32F4B48C" w14:textId="538E1342" w:rsidR="00B83AC0" w:rsidRDefault="008C5088" w:rsidP="008C5088">
                            <w:pPr>
                              <w:pStyle w:val="Heading2"/>
                            </w:pPr>
                            <w:r>
                              <w:t>Economic</w:t>
                            </w:r>
                          </w:p>
                          <w:p w14:paraId="7D08437E" w14:textId="62477E31" w:rsidR="008C5088" w:rsidRPr="008C5088" w:rsidRDefault="008C5088" w:rsidP="008C5088">
                            <w:r>
                              <w:t xml:space="preserve">The economic impacts for this digital solution specifically relate to the business of Bundy Physio. The improved bookkeeping system would make it easier to follow up on missing payments, as records are kept for what is or is not paid, as well as patient information like contact information. This will prevent an appointment going unpaid due to the records being lost due to mis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6389" id="_x0000_s1041" type="#_x0000_t202" style="position:absolute;margin-left:283.4pt;margin-top:489.75pt;width:334.6pt;height:204.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" filled="f">
                <v:textbox>
                  <w:txbxContent>
                    <w:p w14:paraId="32F4B48C" w14:textId="538E1342" w:rsidR="00B83AC0" w:rsidRDefault="008C5088" w:rsidP="008C5088">
                      <w:pPr>
                        <w:pStyle w:val="Heading2"/>
                      </w:pPr>
                      <w:r>
                        <w:t>Economic</w:t>
                      </w:r>
                    </w:p>
                    <w:p w14:paraId="7D08437E" w14:textId="62477E31" w:rsidR="008C5088" w:rsidRPr="008C5088" w:rsidRDefault="008C5088" w:rsidP="008C5088">
                      <w:r>
                        <w:t xml:space="preserve">The economic impacts for this digital solution specifically relate to the business of Bundy Physio. The improved bookkeeping system would make it easier to follow up on missing payments, as records are kept for what is or is not paid, as well as patient information like contact information. This will prevent an appointment going unpaid due to the records being lost due to mismanagement. </w:t>
                      </w:r>
                    </w:p>
                  </w:txbxContent>
                </v:textbox>
                <w10:wrap type="square" anchorx="margin"/>
              </v:shape>
            </w:pict>
          </mc:Fallback>
        </mc:AlternateContent>
      </w:r>
      <w:r w:rsidR="00B83AC0">
        <w:rPr>
          <w:noProof/>
        </w:rPr>
        <mc:AlternateContent>
          <mc:Choice Requires="wps">
            <w:drawing>
              <wp:anchor distT="45720" distB="45720" distL="114300" distR="114300" simplePos="0" relativeHeight="251730944" behindDoc="0" locked="0" layoutInCell="1" allowOverlap="1" wp14:anchorId="12CB5DC3" wp14:editId="5FCDB5E1">
                <wp:simplePos x="0" y="0"/>
                <wp:positionH relativeFrom="margin">
                  <wp:align>left</wp:align>
                </wp:positionH>
                <wp:positionV relativeFrom="paragraph">
                  <wp:posOffset>5646148</wp:posOffset>
                </wp:positionV>
                <wp:extent cx="934085" cy="562610"/>
                <wp:effectExtent l="0" t="0" r="0" b="0"/>
                <wp:wrapSquare wrapText="bothSides"/>
                <wp:docPr id="1631822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97" cy="562610"/>
                        </a:xfrm>
                        <a:prstGeom prst="rect">
                          <a:avLst/>
                        </a:prstGeom>
                        <a:noFill/>
                        <a:ln w="9525">
                          <a:noFill/>
                          <a:miter lim="800000"/>
                          <a:headEnd/>
                          <a:tailEnd/>
                        </a:ln>
                      </wps:spPr>
                      <wps:txbx>
                        <w:txbxContent>
                          <w:p w14:paraId="30318F6B" w14:textId="04F6680F" w:rsidR="00B83AC0" w:rsidRDefault="00B83AC0" w:rsidP="00B83AC0">
                            <w:pPr>
                              <w:pStyle w:val="Heading1"/>
                            </w:pPr>
                            <w:r>
                              <w:t>Impacts</w:t>
                            </w:r>
                          </w:p>
                          <w:p w14:paraId="72DB728D" w14:textId="77777777" w:rsidR="00B83AC0" w:rsidRPr="00B83AC0" w:rsidRDefault="00B83AC0" w:rsidP="00B83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5DC3" id="_x0000_s1042" type="#_x0000_t202" style="position:absolute;margin-left:0;margin-top:444.6pt;width:73.55pt;height:44.3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1Q/QEAANQ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" filled="f" stroked="f">
                <v:textbox>
                  <w:txbxContent>
                    <w:p w14:paraId="30318F6B" w14:textId="04F6680F" w:rsidR="00B83AC0" w:rsidRDefault="00B83AC0" w:rsidP="00B83AC0">
                      <w:pPr>
                        <w:pStyle w:val="Heading1"/>
                      </w:pPr>
                      <w:r>
                        <w:t>Impacts</w:t>
                      </w:r>
                    </w:p>
                    <w:p w14:paraId="72DB728D" w14:textId="77777777" w:rsidR="00B83AC0" w:rsidRPr="00B83AC0" w:rsidRDefault="00B83AC0" w:rsidP="00B83AC0"/>
                  </w:txbxContent>
                </v:textbox>
                <w10:wrap type="square" anchorx="margin"/>
              </v:shape>
            </w:pict>
          </mc:Fallback>
        </mc:AlternateContent>
      </w:r>
      <w:r w:rsidR="00B92CBB">
        <w:rPr>
          <w:noProof/>
        </w:rPr>
        <w:drawing>
          <wp:inline distT="0" distB="0" distL="0" distR="0" wp14:anchorId="1C7BA2B4" wp14:editId="03958515">
            <wp:extent cx="8229317" cy="5566787"/>
            <wp:effectExtent l="0" t="0" r="635" b="0"/>
            <wp:docPr id="13873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251207" cy="5581595"/>
                    </a:xfrm>
                    <a:prstGeom prst="rect">
                      <a:avLst/>
                    </a:prstGeom>
                  </pic:spPr>
                </pic:pic>
              </a:graphicData>
            </a:graphic>
          </wp:inline>
        </w:drawing>
      </w:r>
      <w:r w:rsidR="00B92CBB">
        <w:br w:type="page"/>
      </w:r>
    </w:p>
    <w:p w14:paraId="4C63FBFE" w14:textId="47D8957A" w:rsidR="002A250C" w:rsidRDefault="00D82D34">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17632" behindDoc="0" locked="0" layoutInCell="1" allowOverlap="1" wp14:anchorId="2FC6229B" wp14:editId="4F3B9C59">
                <wp:simplePos x="0" y="0"/>
                <wp:positionH relativeFrom="margin">
                  <wp:align>left</wp:align>
                </wp:positionH>
                <wp:positionV relativeFrom="paragraph">
                  <wp:posOffset>9525</wp:posOffset>
                </wp:positionV>
                <wp:extent cx="2533650" cy="9621520"/>
                <wp:effectExtent l="0" t="0" r="19050" b="1778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621671"/>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43" type="#_x0000_t202" style="position:absolute;margin-left:0;margin-top:.75pt;width:199.5pt;height:757.6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235EB5ED" wp14:editId="5EA9F57C">
                <wp:simplePos x="0" y="0"/>
                <wp:positionH relativeFrom="margin">
                  <wp:posOffset>10454005</wp:posOffset>
                </wp:positionH>
                <wp:positionV relativeFrom="paragraph">
                  <wp:posOffset>4230370</wp:posOffset>
                </wp:positionV>
                <wp:extent cx="1764030" cy="4612640"/>
                <wp:effectExtent l="0" t="0" r="26670" b="16510"/>
                <wp:wrapSquare wrapText="bothSides"/>
                <wp:docPr id="15636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612640"/>
                        </a:xfrm>
                        <a:prstGeom prst="rect">
                          <a:avLst/>
                        </a:prstGeom>
                        <a:noFill/>
                        <a:ln w="9525">
                          <a:solidFill>
                            <a:srgbClr val="000000"/>
                          </a:solidFill>
                          <a:miter lim="800000"/>
                          <a:headEnd/>
                          <a:tailEnd/>
                        </a:ln>
                      </wps:spPr>
                      <wps:txbx>
                        <w:txbxContent>
                          <w:p w14:paraId="247EAC9D" w14:textId="0320A384" w:rsidR="00D82D34" w:rsidRDefault="00D82D34" w:rsidP="00D82D34">
                            <w:pPr>
                              <w:pStyle w:val="Heading1"/>
                              <w:rPr>
                                <w:lang w:val="en-US"/>
                              </w:rPr>
                            </w:pPr>
                            <w:r>
                              <w:rPr>
                                <w:lang w:val="en-US"/>
                              </w:rPr>
                              <w:t>Normal Forms</w:t>
                            </w:r>
                          </w:p>
                          <w:p w14:paraId="4FCBEA57" w14:textId="77777777" w:rsidR="00D82D34" w:rsidRDefault="00D82D34" w:rsidP="00D82D34">
                            <w:pPr>
                              <w:rPr>
                                <w:lang w:val="en-US"/>
                              </w:rPr>
                            </w:pPr>
                          </w:p>
                          <w:p w14:paraId="15EE62C0" w14:textId="29252A72" w:rsidR="00D82D34" w:rsidRDefault="00D82D34" w:rsidP="00D82D34">
                            <w:pPr>
                              <w:rPr>
                                <w:lang w:val="en-US"/>
                              </w:rPr>
                            </w:pPr>
                            <w:r>
                              <w:rPr>
                                <w:lang w:val="en-US"/>
                              </w:rPr>
                              <w:t>This database fits the first normal form because each record within each table atomic in nature and has been split down appropriately.</w:t>
                            </w:r>
                          </w:p>
                          <w:p w14:paraId="77F43B10" w14:textId="1C679994" w:rsidR="00D82D34" w:rsidRDefault="00D82D34" w:rsidP="00D82D34">
                            <w:pPr>
                              <w:rPr>
                                <w:lang w:val="en-US"/>
                              </w:rPr>
                            </w:pPr>
                            <w:r>
                              <w:rPr>
                                <w:lang w:val="en-US"/>
                              </w:rPr>
                              <w:t xml:space="preserve">This database fits the second normal form as every record is dependent on the primary key of </w:t>
                            </w:r>
                            <w:proofErr w:type="gramStart"/>
                            <w:r>
                              <w:rPr>
                                <w:lang w:val="en-US"/>
                              </w:rPr>
                              <w:t>it’s</w:t>
                            </w:r>
                            <w:proofErr w:type="gramEnd"/>
                            <w:r>
                              <w:rPr>
                                <w:lang w:val="en-US"/>
                              </w:rPr>
                              <w:t xml:space="preserve"> record, as well as meeting the first normal form.</w:t>
                            </w:r>
                          </w:p>
                          <w:p w14:paraId="2EF8F776" w14:textId="2E99BD66" w:rsidR="00D82D34" w:rsidRPr="00D82D34" w:rsidRDefault="00D82D34" w:rsidP="00D82D34">
                            <w:pPr>
                              <w:rPr>
                                <w:lang w:val="en-US"/>
                              </w:rPr>
                            </w:pPr>
                            <w:r>
                              <w:rPr>
                                <w:lang w:val="en-US"/>
                              </w:rPr>
                              <w:t>This database fits the third normal form as the only instance of ‘</w:t>
                            </w:r>
                            <w:r w:rsidRPr="00D82D34">
                              <w:rPr>
                                <w:lang w:val="en-US"/>
                              </w:rPr>
                              <w:t>any other data dependencies other than the primary keys</w:t>
                            </w:r>
                            <w:r>
                              <w:rPr>
                                <w:lang w:val="en-US"/>
                              </w:rPr>
                              <w:t xml:space="preserve">’ has been addressed with the </w:t>
                            </w:r>
                            <w:proofErr w:type="spellStart"/>
                            <w:r>
                              <w:rPr>
                                <w:lang w:val="en-US"/>
                              </w:rPr>
                              <w:t>AppointmentType</w:t>
                            </w:r>
                            <w:proofErr w:type="spellEnd"/>
                            <w:r>
                              <w:rPr>
                                <w:lang w:val="en-US"/>
                              </w:rPr>
                              <w:t xml:space="preserv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EB5ED" id="_x0000_s1044" type="#_x0000_t202" style="position:absolute;margin-left:823.15pt;margin-top:333.1pt;width:138.9pt;height:363.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" filled="f">
                <v:textbox>
                  <w:txbxContent>
                    <w:p w14:paraId="247EAC9D" w14:textId="0320A384" w:rsidR="00D82D34" w:rsidRDefault="00D82D34" w:rsidP="00D82D34">
                      <w:pPr>
                        <w:pStyle w:val="Heading1"/>
                        <w:rPr>
                          <w:lang w:val="en-US"/>
                        </w:rPr>
                      </w:pPr>
                      <w:r>
                        <w:rPr>
                          <w:lang w:val="en-US"/>
                        </w:rPr>
                        <w:t>Normal Forms</w:t>
                      </w:r>
                    </w:p>
                    <w:p w14:paraId="4FCBEA57" w14:textId="77777777" w:rsidR="00D82D34" w:rsidRDefault="00D82D34" w:rsidP="00D82D34">
                      <w:pPr>
                        <w:rPr>
                          <w:lang w:val="en-US"/>
                        </w:rPr>
                      </w:pPr>
                    </w:p>
                    <w:p w14:paraId="15EE62C0" w14:textId="29252A72" w:rsidR="00D82D34" w:rsidRDefault="00D82D34" w:rsidP="00D82D34">
                      <w:pPr>
                        <w:rPr>
                          <w:lang w:val="en-US"/>
                        </w:rPr>
                      </w:pPr>
                      <w:r>
                        <w:rPr>
                          <w:lang w:val="en-US"/>
                        </w:rPr>
                        <w:t>This database fits the first normal form because each record within each table atomic in nature and has been split down appropriately.</w:t>
                      </w:r>
                    </w:p>
                    <w:p w14:paraId="77F43B10" w14:textId="1C679994" w:rsidR="00D82D34" w:rsidRDefault="00D82D34" w:rsidP="00D82D34">
                      <w:pPr>
                        <w:rPr>
                          <w:lang w:val="en-US"/>
                        </w:rPr>
                      </w:pPr>
                      <w:r>
                        <w:rPr>
                          <w:lang w:val="en-US"/>
                        </w:rPr>
                        <w:t xml:space="preserve">This database fits the second normal form as every record is dependent on the primary key of </w:t>
                      </w:r>
                      <w:proofErr w:type="gramStart"/>
                      <w:r>
                        <w:rPr>
                          <w:lang w:val="en-US"/>
                        </w:rPr>
                        <w:t>it’s</w:t>
                      </w:r>
                      <w:proofErr w:type="gramEnd"/>
                      <w:r>
                        <w:rPr>
                          <w:lang w:val="en-US"/>
                        </w:rPr>
                        <w:t xml:space="preserve"> record, as well as meeting the first normal form.</w:t>
                      </w:r>
                    </w:p>
                    <w:p w14:paraId="2EF8F776" w14:textId="2E99BD66" w:rsidR="00D82D34" w:rsidRPr="00D82D34" w:rsidRDefault="00D82D34" w:rsidP="00D82D34">
                      <w:pPr>
                        <w:rPr>
                          <w:lang w:val="en-US"/>
                        </w:rPr>
                      </w:pPr>
                      <w:r>
                        <w:rPr>
                          <w:lang w:val="en-US"/>
                        </w:rPr>
                        <w:t>This database fits the third normal form as the only instance of ‘</w:t>
                      </w:r>
                      <w:r w:rsidRPr="00D82D34">
                        <w:rPr>
                          <w:lang w:val="en-US"/>
                        </w:rPr>
                        <w:t>any other data dependencies other than the primary keys</w:t>
                      </w:r>
                      <w:r>
                        <w:rPr>
                          <w:lang w:val="en-US"/>
                        </w:rPr>
                        <w:t xml:space="preserve">’ has been addressed with the </w:t>
                      </w:r>
                      <w:proofErr w:type="spellStart"/>
                      <w:r>
                        <w:rPr>
                          <w:lang w:val="en-US"/>
                        </w:rPr>
                        <w:t>AppointmentType</w:t>
                      </w:r>
                      <w:proofErr w:type="spellEnd"/>
                      <w:r>
                        <w:rPr>
                          <w:lang w:val="en-US"/>
                        </w:rPr>
                        <w:t xml:space="preserve"> table.</w:t>
                      </w:r>
                    </w:p>
                  </w:txbxContent>
                </v:textbox>
                <w10:wrap type="square" anchorx="margin"/>
              </v:shape>
            </w:pict>
          </mc:Fallback>
        </mc:AlternateContent>
      </w:r>
      <w:r w:rsidR="00B821C0">
        <w:rPr>
          <w:noProof/>
        </w:rPr>
        <mc:AlternateContent>
          <mc:Choice Requires="wps">
            <w:drawing>
              <wp:anchor distT="45720" distB="45720" distL="114300" distR="114300" simplePos="0" relativeHeight="251721728" behindDoc="0" locked="0" layoutInCell="1" allowOverlap="1" wp14:anchorId="4AD41161" wp14:editId="0DE60F55">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45"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7BE2FDC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7640" id="_x0000_s1046"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br w:type="page"/>
      </w:r>
    </w:p>
    <w:p w14:paraId="19CEA660" w14:textId="48B4DDD1"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47"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ev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hUtEsuR1xqaEzLrYFQubhpeOnDfKelRtRX13w7MCUrUO4PTWc0XiyjzZCyWrwo03KWn&#10;vvQwwxGqooGS8boNaTUicQZucYqtTAQ/VTLVjGpMvE+bE+V+aaeop/3e/AA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APEzev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01F9F497">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23DA1F92">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7C8C0CF5">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3C008F73">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48"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9"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50"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51"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B2j4S3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52"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4B8AB41A" w14:textId="4E437427" w:rsidR="00F004F6" w:rsidRDefault="00F004F6" w:rsidP="00C806C9">
                            <w:pPr>
                              <w:rPr>
                                <w:color w:val="000000"/>
                                <w:sz w:val="16"/>
                                <w:szCs w:val="16"/>
                              </w:rPr>
                            </w:pPr>
                            <w:r w:rsidRPr="00F004F6">
                              <w:rPr>
                                <w:color w:val="000000"/>
                                <w:sz w:val="16"/>
                                <w:szCs w:val="16"/>
                              </w:rPr>
                              <w:t xml:space="preserve">About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22"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23"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4"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5"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26"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w:t>
                            </w:r>
                            <w:proofErr w:type="spellStart"/>
                            <w:r w:rsidRPr="00F004F6">
                              <w:rPr>
                                <w:color w:val="000000"/>
                                <w:sz w:val="16"/>
                                <w:szCs w:val="16"/>
                              </w:rPr>
                              <w:t>dia</w:t>
                            </w:r>
                            <w:proofErr w:type="spellEnd"/>
                            <w:r w:rsidRPr="00F004F6">
                              <w:rPr>
                                <w:color w:val="000000"/>
                                <w:sz w:val="16"/>
                                <w:szCs w:val="16"/>
                              </w:rPr>
                              <w:t xml:space="preserve"> · </w:t>
                            </w:r>
                            <w:proofErr w:type="spellStart"/>
                            <w:r w:rsidRPr="00F004F6">
                              <w:rPr>
                                <w:color w:val="000000"/>
                                <w:sz w:val="16"/>
                                <w:szCs w:val="16"/>
                              </w:rPr>
                              <w:t>gitlab</w:t>
                            </w:r>
                            <w:proofErr w:type="spellEnd"/>
                            <w:r w:rsidRPr="00F004F6">
                              <w:rPr>
                                <w:color w:val="000000"/>
                                <w:sz w:val="16"/>
                                <w:szCs w:val="16"/>
                              </w:rPr>
                              <w:t xml:space="preserve">. (n.d.). GitLab. Retrieved August 11, 2023, from </w:t>
                            </w:r>
                            <w:hyperlink r:id="rId27"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28"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29"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0"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1"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2"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3"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53"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" filled="f" strokeweight=".5pt">
                <v:textbox>
                  <w:txbxContent>
                    <w:p w14:paraId="4B8AB41A" w14:textId="4E437427" w:rsidR="00F004F6" w:rsidRDefault="00F004F6" w:rsidP="00C806C9">
                      <w:pPr>
                        <w:rPr>
                          <w:color w:val="000000"/>
                          <w:sz w:val="16"/>
                          <w:szCs w:val="16"/>
                        </w:rPr>
                      </w:pPr>
                      <w:r w:rsidRPr="00F004F6">
                        <w:rPr>
                          <w:color w:val="000000"/>
                          <w:sz w:val="16"/>
                          <w:szCs w:val="16"/>
                        </w:rPr>
                        <w:t xml:space="preserve">About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34"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35"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36"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37"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8"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w:t>
                      </w:r>
                      <w:proofErr w:type="spellStart"/>
                      <w:r w:rsidRPr="00F004F6">
                        <w:rPr>
                          <w:color w:val="000000"/>
                          <w:sz w:val="16"/>
                          <w:szCs w:val="16"/>
                        </w:rPr>
                        <w:t>dia</w:t>
                      </w:r>
                      <w:proofErr w:type="spellEnd"/>
                      <w:r w:rsidRPr="00F004F6">
                        <w:rPr>
                          <w:color w:val="000000"/>
                          <w:sz w:val="16"/>
                          <w:szCs w:val="16"/>
                        </w:rPr>
                        <w:t xml:space="preserve"> · </w:t>
                      </w:r>
                      <w:proofErr w:type="spellStart"/>
                      <w:r w:rsidRPr="00F004F6">
                        <w:rPr>
                          <w:color w:val="000000"/>
                          <w:sz w:val="16"/>
                          <w:szCs w:val="16"/>
                        </w:rPr>
                        <w:t>gitlab</w:t>
                      </w:r>
                      <w:proofErr w:type="spellEnd"/>
                      <w:r w:rsidRPr="00F004F6">
                        <w:rPr>
                          <w:color w:val="000000"/>
                          <w:sz w:val="16"/>
                          <w:szCs w:val="16"/>
                        </w:rPr>
                        <w:t xml:space="preserve">. (n.d.). GitLab. Retrieved August 11, 2023, from </w:t>
                      </w:r>
                      <w:hyperlink r:id="rId39"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40"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41"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42"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43"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44"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45"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4531"/>
        <w:gridCol w:w="2751"/>
        <w:gridCol w:w="3642"/>
      </w:tblGrid>
      <w:tr w:rsidR="00AF3530" w:rsidRPr="00703FBB" w14:paraId="70478268" w14:textId="77777777" w:rsidTr="00AB6A2A">
        <w:tc>
          <w:tcPr>
            <w:tcW w:w="4531"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2751"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B6A2A">
        <w:tc>
          <w:tcPr>
            <w:tcW w:w="4531" w:type="dxa"/>
          </w:tcPr>
          <w:p w14:paraId="0262BD1B" w14:textId="136BA9D4" w:rsidR="00AF3530" w:rsidRPr="009C764B" w:rsidRDefault="00F7547D" w:rsidP="00AF3530">
            <w:pPr>
              <w:jc w:val="both"/>
            </w:pPr>
            <w:r w:rsidRPr="00F7547D">
              <w:t>The prototype must recognise and describe programming elements, user interface components and useability principles.</w:t>
            </w:r>
          </w:p>
        </w:tc>
        <w:tc>
          <w:tcPr>
            <w:tcW w:w="2751"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B6A2A">
        <w:tc>
          <w:tcPr>
            <w:tcW w:w="4531" w:type="dxa"/>
          </w:tcPr>
          <w:p w14:paraId="729946F1" w14:textId="76A3DD3D" w:rsidR="00AF3530" w:rsidRPr="009C764B" w:rsidRDefault="00F7547D" w:rsidP="00AF3530">
            <w:pPr>
              <w:jc w:val="both"/>
            </w:pPr>
            <w:r w:rsidRPr="00F7547D">
              <w:t>The report must symbolise and explain programming information and ideas, data structures and interrelationships between user experiences and data of the digital prototype.</w:t>
            </w:r>
          </w:p>
        </w:tc>
        <w:tc>
          <w:tcPr>
            <w:tcW w:w="2751"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B6A2A">
        <w:tc>
          <w:tcPr>
            <w:tcW w:w="4531" w:type="dxa"/>
          </w:tcPr>
          <w:p w14:paraId="18E67917" w14:textId="7856BD2C" w:rsidR="00AF3530" w:rsidRPr="009C764B" w:rsidRDefault="00F7547D" w:rsidP="00AF3530">
            <w:pPr>
              <w:jc w:val="both"/>
            </w:pPr>
            <w:r w:rsidRPr="00F7547D">
              <w:t>The report must analyse the problem and information related to the technical proposal for a low-fidelity prototype digital solution.</w:t>
            </w:r>
          </w:p>
        </w:tc>
        <w:tc>
          <w:tcPr>
            <w:tcW w:w="2751"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B6A2A">
        <w:tc>
          <w:tcPr>
            <w:tcW w:w="4531" w:type="dxa"/>
          </w:tcPr>
          <w:p w14:paraId="1612FC7E" w14:textId="37BA7D08" w:rsidR="00AF3530" w:rsidRPr="009C764B" w:rsidRDefault="00E9702B" w:rsidP="00AF3530">
            <w:pPr>
              <w:jc w:val="both"/>
            </w:pPr>
            <w:r w:rsidRPr="00E9702B">
              <w:t>The report must determine user interface, data, programmed and solution requirements of the digital solution.</w:t>
            </w:r>
          </w:p>
        </w:tc>
        <w:tc>
          <w:tcPr>
            <w:tcW w:w="2751"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B6A2A">
        <w:tc>
          <w:tcPr>
            <w:tcW w:w="4531" w:type="dxa"/>
          </w:tcPr>
          <w:p w14:paraId="667B743E" w14:textId="6ECE0228" w:rsidR="00AF3530" w:rsidRPr="009C764B" w:rsidRDefault="00E9702B" w:rsidP="00AF3530">
            <w:pPr>
              <w:jc w:val="both"/>
            </w:pPr>
            <w:r w:rsidRPr="00E9702B">
              <w:t>The report must synthesise information and ideas to determine user interface and programmed components for a digital solution.</w:t>
            </w:r>
          </w:p>
        </w:tc>
        <w:tc>
          <w:tcPr>
            <w:tcW w:w="2751"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B6A2A">
        <w:tc>
          <w:tcPr>
            <w:tcW w:w="4531" w:type="dxa"/>
          </w:tcPr>
          <w:p w14:paraId="3F955265" w14:textId="12983EA9" w:rsidR="00AF3530" w:rsidRPr="009C764B" w:rsidRDefault="00E9702B" w:rsidP="00AF3530">
            <w:pPr>
              <w:jc w:val="both"/>
            </w:pPr>
            <w:r w:rsidRPr="00E9702B">
              <w:t>The user interfaces and programmed components of the digital solution must be generated.</w:t>
            </w:r>
          </w:p>
        </w:tc>
        <w:tc>
          <w:tcPr>
            <w:tcW w:w="2751"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B6A2A">
        <w:tc>
          <w:tcPr>
            <w:tcW w:w="4531" w:type="dxa"/>
          </w:tcPr>
          <w:p w14:paraId="7814D438" w14:textId="51A1DEC7" w:rsidR="00AF3530" w:rsidRPr="009C764B" w:rsidRDefault="00E9702B" w:rsidP="00AF3530">
            <w:pPr>
              <w:jc w:val="both"/>
            </w:pPr>
            <w:r w:rsidRPr="00E9702B">
              <w:t>The report must evaluate impacts, components, and the digital solution against prescribed and self-determined criteria to make refinements and recommendations.</w:t>
            </w:r>
          </w:p>
        </w:tc>
        <w:tc>
          <w:tcPr>
            <w:tcW w:w="2751" w:type="dxa"/>
          </w:tcPr>
          <w:p w14:paraId="521E54D7" w14:textId="77777777" w:rsidR="00AF3530" w:rsidRPr="009C764B" w:rsidRDefault="00AF3530" w:rsidP="00AF3530">
            <w:pPr>
              <w:jc w:val="both"/>
            </w:pPr>
            <w:r>
              <w:t>Yes.</w:t>
            </w:r>
          </w:p>
        </w:tc>
        <w:tc>
          <w:tcPr>
            <w:tcW w:w="3642" w:type="dxa"/>
          </w:tcPr>
          <w:p w14:paraId="70A9968B" w14:textId="2F8F4F64" w:rsidR="00AF3530" w:rsidRPr="009C764B" w:rsidRDefault="00AF3530" w:rsidP="00AF3530">
            <w:pPr>
              <w:jc w:val="both"/>
            </w:pPr>
            <w:r>
              <w:t>Provided within this section</w:t>
            </w:r>
            <w:r w:rsidR="00E9702B">
              <w:t xml:space="preserve">, </w:t>
            </w:r>
            <w:r w:rsidR="00AB6A2A">
              <w:t>the impacts section</w:t>
            </w:r>
            <w:r w:rsidR="00E9702B">
              <w:t>, and the refinements section.</w:t>
            </w:r>
          </w:p>
        </w:tc>
      </w:tr>
      <w:tr w:rsidR="00AF3530" w:rsidRPr="00703FBB" w14:paraId="5AC035B3" w14:textId="77777777" w:rsidTr="00AB6A2A">
        <w:tc>
          <w:tcPr>
            <w:tcW w:w="4531"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2751"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B6A2A">
        <w:tc>
          <w:tcPr>
            <w:tcW w:w="4531"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2751"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B6A2A">
        <w:tc>
          <w:tcPr>
            <w:tcW w:w="4531"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2751"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B6A2A">
        <w:tc>
          <w:tcPr>
            <w:tcW w:w="4531"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2751"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B6A2A">
        <w:tc>
          <w:tcPr>
            <w:tcW w:w="4531"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2751"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r w:rsidR="00AB6A2A" w:rsidRPr="00703FBB" w14:paraId="5A2EE22E" w14:textId="77777777" w:rsidTr="00AB6A2A">
        <w:tc>
          <w:tcPr>
            <w:tcW w:w="4531" w:type="dxa"/>
          </w:tcPr>
          <w:p w14:paraId="53A7F21A" w14:textId="77777777" w:rsidR="00AB6A2A" w:rsidRPr="00AB6A2A" w:rsidRDefault="00AB6A2A" w:rsidP="00AB6A2A">
            <w:pPr>
              <w:jc w:val="both"/>
            </w:pPr>
            <w:r w:rsidRPr="00AB6A2A">
              <w:t>The application must utilise some form of database implementation to allow for permanent storage of data.</w:t>
            </w:r>
          </w:p>
          <w:p w14:paraId="2D81A85A" w14:textId="77777777" w:rsidR="00AB6A2A" w:rsidRPr="0046423E" w:rsidRDefault="00AB6A2A" w:rsidP="00AF3530">
            <w:pPr>
              <w:jc w:val="both"/>
            </w:pPr>
          </w:p>
        </w:tc>
        <w:tc>
          <w:tcPr>
            <w:tcW w:w="2751" w:type="dxa"/>
          </w:tcPr>
          <w:p w14:paraId="62244EF3" w14:textId="45D6EB3F" w:rsidR="00AB6A2A" w:rsidRDefault="00AB6A2A" w:rsidP="00AF3530">
            <w:pPr>
              <w:jc w:val="both"/>
            </w:pPr>
            <w:r>
              <w:t>Yes.</w:t>
            </w:r>
          </w:p>
        </w:tc>
        <w:tc>
          <w:tcPr>
            <w:tcW w:w="3642" w:type="dxa"/>
          </w:tcPr>
          <w:p w14:paraId="25F59A58" w14:textId="7D4C8621" w:rsidR="00AB6A2A" w:rsidRDefault="00AB6A2A" w:rsidP="00AF3530">
            <w:pPr>
              <w:jc w:val="both"/>
            </w:pPr>
            <w:r>
              <w:t>Utilised through SQLite3 database.</w:t>
            </w:r>
          </w:p>
        </w:tc>
      </w:tr>
    </w:tbl>
    <w:p w14:paraId="4750F16B" w14:textId="324603FF" w:rsidR="00A06E5B" w:rsidRDefault="00AF3530" w:rsidP="00AF3530">
      <w:r w:rsidRPr="00D45925">
        <w:rPr>
          <w:noProof/>
        </w:rPr>
        <mc:AlternateContent>
          <mc:Choice Requires="wps">
            <w:drawing>
              <wp:inline distT="0" distB="0" distL="0" distR="0" wp14:anchorId="43142574" wp14:editId="43032E89">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2F5E9CC5" w14:textId="34C0BAD8" w:rsidR="00AF3530" w:rsidRPr="00D45925" w:rsidRDefault="008C5562" w:rsidP="00AF3530">
                            <w:r w:rsidRPr="00D45925">
                              <w:t>BEGIN</w:t>
                            </w:r>
                          </w:p>
                          <w:p w14:paraId="28B6EA30" w14:textId="6FF49A36" w:rsidR="008C5562" w:rsidRPr="00D45925" w:rsidRDefault="008C5562" w:rsidP="00AF3530">
                            <w:r w:rsidRPr="00D45925">
                              <w:tab/>
                              <w:t xml:space="preserve">Patients = </w:t>
                            </w:r>
                            <w:proofErr w:type="spellStart"/>
                            <w:r w:rsidRPr="00D45925">
                              <w:t>retrieve_</w:t>
                            </w:r>
                            <w:proofErr w:type="gramStart"/>
                            <w:r w:rsidRPr="00D45925">
                              <w:t>patients</w:t>
                            </w:r>
                            <w:proofErr w:type="spellEnd"/>
                            <w:r w:rsidRPr="00D45925">
                              <w:t>(</w:t>
                            </w:r>
                            <w:proofErr w:type="gramEnd"/>
                            <w:r w:rsidRPr="00D45925">
                              <w:t>)</w:t>
                            </w:r>
                          </w:p>
                          <w:p w14:paraId="74C81D00" w14:textId="7F1608F0" w:rsidR="008C5562" w:rsidRPr="00D45925" w:rsidRDefault="008C5562" w:rsidP="00AF3530">
                            <w:r w:rsidRPr="00D45925">
                              <w:tab/>
                            </w:r>
                            <w:proofErr w:type="spellStart"/>
                            <w:r w:rsidRPr="00D45925">
                              <w:t>Sel_patient</w:t>
                            </w:r>
                            <w:proofErr w:type="spellEnd"/>
                            <w:r w:rsidRPr="00D45925">
                              <w:t xml:space="preserve"> = Selected Patient</w:t>
                            </w:r>
                          </w:p>
                          <w:p w14:paraId="08330777" w14:textId="109A6AA0" w:rsidR="008C5562" w:rsidRPr="00D45925" w:rsidRDefault="008C5562" w:rsidP="00AF3530">
                            <w:r w:rsidRPr="00D45925">
                              <w:tab/>
                            </w:r>
                            <w:proofErr w:type="spellStart"/>
                            <w:r w:rsidRPr="00D45925">
                              <w:t>Sel_App</w:t>
                            </w:r>
                            <w:proofErr w:type="spellEnd"/>
                            <w:r w:rsidRPr="00D45925">
                              <w:t xml:space="preserve"> = Selected Appointment</w:t>
                            </w:r>
                          </w:p>
                          <w:p w14:paraId="3DCDC087" w14:textId="7718726A" w:rsidR="008C5562" w:rsidRPr="00D45925" w:rsidRDefault="008C5562" w:rsidP="00AF3530">
                            <w:r w:rsidRPr="00D45925">
                              <w:tab/>
                              <w:t>UPDATE names/appointments</w:t>
                            </w:r>
                          </w:p>
                          <w:p w14:paraId="5965B830" w14:textId="6D640821" w:rsidR="008C5562" w:rsidRPr="00D45925" w:rsidRDefault="008C5562" w:rsidP="00AF3530">
                            <w:r w:rsidRPr="00D45925">
                              <w:tab/>
                              <w:t xml:space="preserve">RETRIEVE appointments FOR </w:t>
                            </w:r>
                            <w:proofErr w:type="gramStart"/>
                            <w:r w:rsidRPr="00D45925">
                              <w:t>patient</w:t>
                            </w:r>
                            <w:proofErr w:type="gramEnd"/>
                          </w:p>
                          <w:p w14:paraId="4F70418D" w14:textId="427E98F6" w:rsidR="008C5562" w:rsidRPr="00D45925" w:rsidRDefault="008C5562" w:rsidP="00AF3530">
                            <w:r w:rsidRPr="00D45925">
                              <w:tab/>
                            </w:r>
                            <w:r w:rsidR="004C4088" w:rsidRPr="00D45925">
                              <w:t xml:space="preserve">SET selected patient TO previous selected </w:t>
                            </w:r>
                            <w:proofErr w:type="gramStart"/>
                            <w:r w:rsidR="004C4088" w:rsidRPr="00D45925">
                              <w:t>patient</w:t>
                            </w:r>
                            <w:proofErr w:type="gramEnd"/>
                          </w:p>
                          <w:p w14:paraId="6EF76C6D" w14:textId="73D92ED0" w:rsidR="004C4088" w:rsidRPr="00D45925" w:rsidRDefault="004C4088" w:rsidP="00AF3530">
                            <w:r w:rsidRPr="00D45925">
                              <w:tab/>
                              <w:t xml:space="preserve">SET selected appointment TO previous selected </w:t>
                            </w:r>
                            <w:proofErr w:type="gramStart"/>
                            <w:r w:rsidRPr="00D45925">
                              <w:t>appointment</w:t>
                            </w:r>
                            <w:proofErr w:type="gramEnd"/>
                          </w:p>
                          <w:p w14:paraId="24B4692A" w14:textId="55203B68" w:rsidR="004C4088" w:rsidRPr="00D45925" w:rsidRDefault="004C4088" w:rsidP="00AF3530">
                            <w:r w:rsidRPr="00D45925">
                              <w:tab/>
                              <w:t xml:space="preserve">IF unable to find previous selected </w:t>
                            </w:r>
                            <w:proofErr w:type="gramStart"/>
                            <w:r w:rsidRPr="00D45925">
                              <w:t>patient</w:t>
                            </w:r>
                            <w:proofErr w:type="gramEnd"/>
                            <w:r w:rsidRPr="00D45925">
                              <w:t xml:space="preserve"> THEN</w:t>
                            </w:r>
                          </w:p>
                          <w:p w14:paraId="525A9C3F" w14:textId="58F9A6D7" w:rsidR="004C4088" w:rsidRPr="00D45925" w:rsidRDefault="004C4088" w:rsidP="00AF3530">
                            <w:r w:rsidRPr="00D45925">
                              <w:tab/>
                            </w:r>
                            <w:r w:rsidRPr="00D45925">
                              <w:tab/>
                            </w:r>
                            <w:r w:rsidR="009751F8" w:rsidRPr="00D45925">
                              <w:t xml:space="preserve">SET selected patient TO index </w:t>
                            </w:r>
                            <w:proofErr w:type="gramStart"/>
                            <w:r w:rsidR="009751F8" w:rsidRPr="00D45925">
                              <w:t>0</w:t>
                            </w:r>
                            <w:proofErr w:type="gramEnd"/>
                          </w:p>
                          <w:p w14:paraId="31990DB9" w14:textId="123A7A12" w:rsidR="009751F8" w:rsidRPr="00D45925" w:rsidRDefault="009751F8" w:rsidP="00AF3530">
                            <w:r w:rsidRPr="00D45925">
                              <w:tab/>
                            </w:r>
                            <w:r w:rsidRPr="00D45925">
                              <w:tab/>
                              <w:t xml:space="preserve">SET selected app TO index </w:t>
                            </w:r>
                            <w:proofErr w:type="gramStart"/>
                            <w:r w:rsidRPr="00D45925">
                              <w:t>0</w:t>
                            </w:r>
                            <w:proofErr w:type="gramEnd"/>
                          </w:p>
                          <w:p w14:paraId="3AB6E3C6" w14:textId="352180C7" w:rsidR="009751F8" w:rsidRPr="00D45925" w:rsidRDefault="009751F8" w:rsidP="00AF3530">
                            <w:r w:rsidRPr="00D45925">
                              <w:tab/>
                            </w:r>
                            <w:r w:rsidRPr="00D45925">
                              <w:tab/>
                              <w:t xml:space="preserve">UPDATE edit </w:t>
                            </w:r>
                            <w:proofErr w:type="gramStart"/>
                            <w:r w:rsidRPr="00D45925">
                              <w:t>boxes</w:t>
                            </w:r>
                            <w:proofErr w:type="gramEnd"/>
                          </w:p>
                          <w:p w14:paraId="3E391071" w14:textId="46ECB85D" w:rsidR="009751F8" w:rsidRPr="00D45925" w:rsidRDefault="009751F8" w:rsidP="00AF3530">
                            <w:r w:rsidRPr="00D45925">
                              <w:tab/>
                              <w:t>ELSE THEN</w:t>
                            </w:r>
                          </w:p>
                          <w:p w14:paraId="0E2F1F74" w14:textId="31F1B58C" w:rsidR="009751F8" w:rsidRPr="00D45925" w:rsidRDefault="009751F8" w:rsidP="009751F8">
                            <w:r w:rsidRPr="00D45925">
                              <w:tab/>
                            </w:r>
                            <w:r w:rsidRPr="00D45925">
                              <w:tab/>
                            </w:r>
                            <w:r w:rsidRPr="00D45925">
                              <w:tab/>
                            </w:r>
                            <w:r w:rsidRPr="00D45925">
                              <w:tab/>
                              <w:t xml:space="preserve">SET selected patient TO previous selected </w:t>
                            </w:r>
                            <w:proofErr w:type="gramStart"/>
                            <w:r w:rsidRPr="00D45925">
                              <w:t>patient</w:t>
                            </w:r>
                            <w:proofErr w:type="gramEnd"/>
                          </w:p>
                          <w:p w14:paraId="40D64CEE" w14:textId="57B5EEC2" w:rsidR="009751F8" w:rsidRPr="00D45925" w:rsidRDefault="009751F8" w:rsidP="009751F8">
                            <w:r w:rsidRPr="00D45925">
                              <w:tab/>
                            </w:r>
                            <w:r w:rsidRPr="00D45925">
                              <w:tab/>
                              <w:t xml:space="preserve">SET selected app TO previous selected </w:t>
                            </w:r>
                            <w:proofErr w:type="gramStart"/>
                            <w:r w:rsidRPr="00D45925">
                              <w:t>appointment</w:t>
                            </w:r>
                            <w:proofErr w:type="gramEnd"/>
                          </w:p>
                          <w:p w14:paraId="78520B3E" w14:textId="77777777" w:rsidR="009751F8" w:rsidRPr="00D45925" w:rsidRDefault="009751F8" w:rsidP="009751F8">
                            <w:r w:rsidRPr="00D45925">
                              <w:tab/>
                            </w:r>
                            <w:r w:rsidRPr="00D45925">
                              <w:tab/>
                              <w:t xml:space="preserve">UPDATE edit </w:t>
                            </w:r>
                            <w:proofErr w:type="gramStart"/>
                            <w:r w:rsidRPr="00D45925">
                              <w:t>boxes</w:t>
                            </w:r>
                            <w:proofErr w:type="gramEnd"/>
                          </w:p>
                          <w:p w14:paraId="7673065B" w14:textId="39591E1B" w:rsidR="009751F8" w:rsidRPr="00D45925" w:rsidRDefault="009751F8" w:rsidP="009751F8">
                            <w:r w:rsidRPr="00D45925">
                              <w:tab/>
                              <w:t>ENDIF</w:t>
                            </w:r>
                          </w:p>
                          <w:p w14:paraId="2343750F" w14:textId="57279DCD" w:rsidR="009751F8" w:rsidRPr="00D45925" w:rsidRDefault="009751F8" w:rsidP="009751F8">
                            <w:proofErr w:type="spellStart"/>
                            <w:r w:rsidRPr="00D45925">
                              <w:t>ENDrrrr</w:t>
                            </w:r>
                            <w:proofErr w:type="spellEnd"/>
                          </w:p>
                          <w:p w14:paraId="2916EC8D" w14:textId="7E863FFB" w:rsidR="009751F8" w:rsidRPr="00D45925" w:rsidRDefault="009751F8" w:rsidP="00AF3530"/>
                          <w:p w14:paraId="5BB10CD4" w14:textId="77777777" w:rsidR="00AF3530" w:rsidRPr="00D45925"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54"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" filled="f" strokeweight=".5pt">
                <v:textbox>
                  <w:txbxContent>
                    <w:p w14:paraId="2F5E9CC5" w14:textId="34C0BAD8" w:rsidR="00AF3530" w:rsidRPr="00D45925" w:rsidRDefault="008C5562" w:rsidP="00AF3530">
                      <w:r w:rsidRPr="00D45925">
                        <w:t>BEGIN</w:t>
                      </w:r>
                    </w:p>
                    <w:p w14:paraId="28B6EA30" w14:textId="6FF49A36" w:rsidR="008C5562" w:rsidRPr="00D45925" w:rsidRDefault="008C5562" w:rsidP="00AF3530">
                      <w:r w:rsidRPr="00D45925">
                        <w:tab/>
                        <w:t xml:space="preserve">Patients = </w:t>
                      </w:r>
                      <w:proofErr w:type="spellStart"/>
                      <w:r w:rsidRPr="00D45925">
                        <w:t>retrieve_</w:t>
                      </w:r>
                      <w:proofErr w:type="gramStart"/>
                      <w:r w:rsidRPr="00D45925">
                        <w:t>patients</w:t>
                      </w:r>
                      <w:proofErr w:type="spellEnd"/>
                      <w:r w:rsidRPr="00D45925">
                        <w:t>(</w:t>
                      </w:r>
                      <w:proofErr w:type="gramEnd"/>
                      <w:r w:rsidRPr="00D45925">
                        <w:t>)</w:t>
                      </w:r>
                    </w:p>
                    <w:p w14:paraId="74C81D00" w14:textId="7F1608F0" w:rsidR="008C5562" w:rsidRPr="00D45925" w:rsidRDefault="008C5562" w:rsidP="00AF3530">
                      <w:r w:rsidRPr="00D45925">
                        <w:tab/>
                      </w:r>
                      <w:proofErr w:type="spellStart"/>
                      <w:r w:rsidRPr="00D45925">
                        <w:t>Sel_patient</w:t>
                      </w:r>
                      <w:proofErr w:type="spellEnd"/>
                      <w:r w:rsidRPr="00D45925">
                        <w:t xml:space="preserve"> = Selected Patient</w:t>
                      </w:r>
                    </w:p>
                    <w:p w14:paraId="08330777" w14:textId="109A6AA0" w:rsidR="008C5562" w:rsidRPr="00D45925" w:rsidRDefault="008C5562" w:rsidP="00AF3530">
                      <w:r w:rsidRPr="00D45925">
                        <w:tab/>
                      </w:r>
                      <w:proofErr w:type="spellStart"/>
                      <w:r w:rsidRPr="00D45925">
                        <w:t>Sel_App</w:t>
                      </w:r>
                      <w:proofErr w:type="spellEnd"/>
                      <w:r w:rsidRPr="00D45925">
                        <w:t xml:space="preserve"> = Selected Appointment</w:t>
                      </w:r>
                    </w:p>
                    <w:p w14:paraId="3DCDC087" w14:textId="7718726A" w:rsidR="008C5562" w:rsidRPr="00D45925" w:rsidRDefault="008C5562" w:rsidP="00AF3530">
                      <w:r w:rsidRPr="00D45925">
                        <w:tab/>
                        <w:t>UPDATE names/appointments</w:t>
                      </w:r>
                    </w:p>
                    <w:p w14:paraId="5965B830" w14:textId="6D640821" w:rsidR="008C5562" w:rsidRPr="00D45925" w:rsidRDefault="008C5562" w:rsidP="00AF3530">
                      <w:r w:rsidRPr="00D45925">
                        <w:tab/>
                        <w:t xml:space="preserve">RETRIEVE appointments FOR </w:t>
                      </w:r>
                      <w:proofErr w:type="gramStart"/>
                      <w:r w:rsidRPr="00D45925">
                        <w:t>patient</w:t>
                      </w:r>
                      <w:proofErr w:type="gramEnd"/>
                    </w:p>
                    <w:p w14:paraId="4F70418D" w14:textId="427E98F6" w:rsidR="008C5562" w:rsidRPr="00D45925" w:rsidRDefault="008C5562" w:rsidP="00AF3530">
                      <w:r w:rsidRPr="00D45925">
                        <w:tab/>
                      </w:r>
                      <w:r w:rsidR="004C4088" w:rsidRPr="00D45925">
                        <w:t xml:space="preserve">SET selected patient TO previous selected </w:t>
                      </w:r>
                      <w:proofErr w:type="gramStart"/>
                      <w:r w:rsidR="004C4088" w:rsidRPr="00D45925">
                        <w:t>patient</w:t>
                      </w:r>
                      <w:proofErr w:type="gramEnd"/>
                    </w:p>
                    <w:p w14:paraId="6EF76C6D" w14:textId="73D92ED0" w:rsidR="004C4088" w:rsidRPr="00D45925" w:rsidRDefault="004C4088" w:rsidP="00AF3530">
                      <w:r w:rsidRPr="00D45925">
                        <w:tab/>
                        <w:t xml:space="preserve">SET selected appointment TO previous selected </w:t>
                      </w:r>
                      <w:proofErr w:type="gramStart"/>
                      <w:r w:rsidRPr="00D45925">
                        <w:t>appointment</w:t>
                      </w:r>
                      <w:proofErr w:type="gramEnd"/>
                    </w:p>
                    <w:p w14:paraId="24B4692A" w14:textId="55203B68" w:rsidR="004C4088" w:rsidRPr="00D45925" w:rsidRDefault="004C4088" w:rsidP="00AF3530">
                      <w:r w:rsidRPr="00D45925">
                        <w:tab/>
                        <w:t xml:space="preserve">IF unable to find previous selected </w:t>
                      </w:r>
                      <w:proofErr w:type="gramStart"/>
                      <w:r w:rsidRPr="00D45925">
                        <w:t>patient</w:t>
                      </w:r>
                      <w:proofErr w:type="gramEnd"/>
                      <w:r w:rsidRPr="00D45925">
                        <w:t xml:space="preserve"> THEN</w:t>
                      </w:r>
                    </w:p>
                    <w:p w14:paraId="525A9C3F" w14:textId="58F9A6D7" w:rsidR="004C4088" w:rsidRPr="00D45925" w:rsidRDefault="004C4088" w:rsidP="00AF3530">
                      <w:r w:rsidRPr="00D45925">
                        <w:tab/>
                      </w:r>
                      <w:r w:rsidRPr="00D45925">
                        <w:tab/>
                      </w:r>
                      <w:r w:rsidR="009751F8" w:rsidRPr="00D45925">
                        <w:t xml:space="preserve">SET selected patient TO index </w:t>
                      </w:r>
                      <w:proofErr w:type="gramStart"/>
                      <w:r w:rsidR="009751F8" w:rsidRPr="00D45925">
                        <w:t>0</w:t>
                      </w:r>
                      <w:proofErr w:type="gramEnd"/>
                    </w:p>
                    <w:p w14:paraId="31990DB9" w14:textId="123A7A12" w:rsidR="009751F8" w:rsidRPr="00D45925" w:rsidRDefault="009751F8" w:rsidP="00AF3530">
                      <w:r w:rsidRPr="00D45925">
                        <w:tab/>
                      </w:r>
                      <w:r w:rsidRPr="00D45925">
                        <w:tab/>
                        <w:t xml:space="preserve">SET selected app TO index </w:t>
                      </w:r>
                      <w:proofErr w:type="gramStart"/>
                      <w:r w:rsidRPr="00D45925">
                        <w:t>0</w:t>
                      </w:r>
                      <w:proofErr w:type="gramEnd"/>
                    </w:p>
                    <w:p w14:paraId="3AB6E3C6" w14:textId="352180C7" w:rsidR="009751F8" w:rsidRPr="00D45925" w:rsidRDefault="009751F8" w:rsidP="00AF3530">
                      <w:r w:rsidRPr="00D45925">
                        <w:tab/>
                      </w:r>
                      <w:r w:rsidRPr="00D45925">
                        <w:tab/>
                        <w:t xml:space="preserve">UPDATE edit </w:t>
                      </w:r>
                      <w:proofErr w:type="gramStart"/>
                      <w:r w:rsidRPr="00D45925">
                        <w:t>boxes</w:t>
                      </w:r>
                      <w:proofErr w:type="gramEnd"/>
                    </w:p>
                    <w:p w14:paraId="3E391071" w14:textId="46ECB85D" w:rsidR="009751F8" w:rsidRPr="00D45925" w:rsidRDefault="009751F8" w:rsidP="00AF3530">
                      <w:r w:rsidRPr="00D45925">
                        <w:tab/>
                        <w:t>ELSE THEN</w:t>
                      </w:r>
                    </w:p>
                    <w:p w14:paraId="0E2F1F74" w14:textId="31F1B58C" w:rsidR="009751F8" w:rsidRPr="00D45925" w:rsidRDefault="009751F8" w:rsidP="009751F8">
                      <w:r w:rsidRPr="00D45925">
                        <w:tab/>
                      </w:r>
                      <w:r w:rsidRPr="00D45925">
                        <w:tab/>
                      </w:r>
                      <w:r w:rsidRPr="00D45925">
                        <w:tab/>
                      </w:r>
                      <w:r w:rsidRPr="00D45925">
                        <w:tab/>
                        <w:t xml:space="preserve">SET selected patient TO previous selected </w:t>
                      </w:r>
                      <w:proofErr w:type="gramStart"/>
                      <w:r w:rsidRPr="00D45925">
                        <w:t>patient</w:t>
                      </w:r>
                      <w:proofErr w:type="gramEnd"/>
                    </w:p>
                    <w:p w14:paraId="40D64CEE" w14:textId="57B5EEC2" w:rsidR="009751F8" w:rsidRPr="00D45925" w:rsidRDefault="009751F8" w:rsidP="009751F8">
                      <w:r w:rsidRPr="00D45925">
                        <w:tab/>
                      </w:r>
                      <w:r w:rsidRPr="00D45925">
                        <w:tab/>
                        <w:t xml:space="preserve">SET selected app TO previous selected </w:t>
                      </w:r>
                      <w:proofErr w:type="gramStart"/>
                      <w:r w:rsidRPr="00D45925">
                        <w:t>appointment</w:t>
                      </w:r>
                      <w:proofErr w:type="gramEnd"/>
                    </w:p>
                    <w:p w14:paraId="78520B3E" w14:textId="77777777" w:rsidR="009751F8" w:rsidRPr="00D45925" w:rsidRDefault="009751F8" w:rsidP="009751F8">
                      <w:r w:rsidRPr="00D45925">
                        <w:tab/>
                      </w:r>
                      <w:r w:rsidRPr="00D45925">
                        <w:tab/>
                        <w:t xml:space="preserve">UPDATE edit </w:t>
                      </w:r>
                      <w:proofErr w:type="gramStart"/>
                      <w:r w:rsidRPr="00D45925">
                        <w:t>boxes</w:t>
                      </w:r>
                      <w:proofErr w:type="gramEnd"/>
                    </w:p>
                    <w:p w14:paraId="7673065B" w14:textId="39591E1B" w:rsidR="009751F8" w:rsidRPr="00D45925" w:rsidRDefault="009751F8" w:rsidP="009751F8">
                      <w:r w:rsidRPr="00D45925">
                        <w:tab/>
                        <w:t>ENDIF</w:t>
                      </w:r>
                    </w:p>
                    <w:p w14:paraId="2343750F" w14:textId="57279DCD" w:rsidR="009751F8" w:rsidRPr="00D45925" w:rsidRDefault="009751F8" w:rsidP="009751F8">
                      <w:proofErr w:type="spellStart"/>
                      <w:r w:rsidRPr="00D45925">
                        <w:t>ENDrrrr</w:t>
                      </w:r>
                      <w:proofErr w:type="spellEnd"/>
                    </w:p>
                    <w:p w14:paraId="2916EC8D" w14:textId="7E863FFB" w:rsidR="009751F8" w:rsidRPr="00D45925" w:rsidRDefault="009751F8" w:rsidP="00AF3530"/>
                    <w:p w14:paraId="5BB10CD4" w14:textId="77777777" w:rsidR="00AF3530" w:rsidRPr="00D45925" w:rsidRDefault="00AF3530" w:rsidP="00AF3530"/>
                  </w:txbxContent>
                </v:textbox>
                <w10:anchorlock/>
              </v:shape>
            </w:pict>
          </mc:Fallback>
        </mc:AlternateContent>
      </w:r>
      <w:r w:rsidRPr="00D45925">
        <w:rPr>
          <w:noProof/>
        </w:rPr>
        <mc:AlternateContent>
          <mc:Choice Requires="wps">
            <w:drawing>
              <wp:inline distT="0" distB="0" distL="0" distR="0" wp14:anchorId="243AB60E" wp14:editId="16E25454">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564FE761" w14:textId="2051B315" w:rsidR="00AF3530" w:rsidRPr="00D45925" w:rsidRDefault="009751F8" w:rsidP="00AF3530">
                            <w:r w:rsidRPr="00D45925">
                              <w:t>BEGIN</w:t>
                            </w:r>
                          </w:p>
                          <w:p w14:paraId="0B3ADC1E" w14:textId="66E12495" w:rsidR="009751F8" w:rsidRPr="00D45925" w:rsidRDefault="009751F8" w:rsidP="00AF3530">
                            <w:r w:rsidRPr="00D45925">
                              <w:tab/>
                              <w:t xml:space="preserve">Radio1 = </w:t>
                            </w:r>
                            <w:proofErr w:type="spellStart"/>
                            <w:r w:rsidRPr="00D45925">
                              <w:t>insert_radio_</w:t>
                            </w:r>
                            <w:proofErr w:type="gramStart"/>
                            <w:r w:rsidRPr="00D45925">
                              <w:t>isChecked</w:t>
                            </w:r>
                            <w:proofErr w:type="spellEnd"/>
                            <w:r w:rsidRPr="00D45925">
                              <w:t>(</w:t>
                            </w:r>
                            <w:proofErr w:type="gramEnd"/>
                            <w:r w:rsidRPr="00D45925">
                              <w:t>)</w:t>
                            </w:r>
                          </w:p>
                          <w:p w14:paraId="38C502C5" w14:textId="3800F4AD" w:rsidR="009751F8" w:rsidRPr="00D45925" w:rsidRDefault="009751F8" w:rsidP="00AF3530">
                            <w:r w:rsidRPr="00D45925">
                              <w:tab/>
                              <w:t xml:space="preserve">Radio2 = </w:t>
                            </w:r>
                            <w:proofErr w:type="spellStart"/>
                            <w:r w:rsidRPr="00D45925">
                              <w:t>remove_radio_</w:t>
                            </w:r>
                            <w:proofErr w:type="gramStart"/>
                            <w:r w:rsidRPr="00D45925">
                              <w:t>isChecked</w:t>
                            </w:r>
                            <w:proofErr w:type="spellEnd"/>
                            <w:r w:rsidRPr="00D45925">
                              <w:t>(</w:t>
                            </w:r>
                            <w:proofErr w:type="gramEnd"/>
                            <w:r w:rsidRPr="00D45925">
                              <w:t>)</w:t>
                            </w:r>
                          </w:p>
                          <w:p w14:paraId="5932E626" w14:textId="7FD1F0EE" w:rsidR="003E2CBD" w:rsidRPr="00D45925" w:rsidRDefault="003E2CBD" w:rsidP="00AF3530">
                            <w:r w:rsidRPr="00D45925">
                              <w:tab/>
                              <w:t xml:space="preserve">If Radio1 IS </w:t>
                            </w:r>
                            <w:proofErr w:type="gramStart"/>
                            <w:r w:rsidRPr="00D45925">
                              <w:t>enabled</w:t>
                            </w:r>
                            <w:proofErr w:type="gramEnd"/>
                            <w:r w:rsidRPr="00D45925">
                              <w:t xml:space="preserve"> THEN</w:t>
                            </w:r>
                          </w:p>
                          <w:p w14:paraId="1FA54294" w14:textId="7DDE4B2A" w:rsidR="003E2CBD" w:rsidRPr="00D45925" w:rsidRDefault="003E2CBD" w:rsidP="00AF3530">
                            <w:r w:rsidRPr="00D45925">
                              <w:tab/>
                            </w:r>
                            <w:r w:rsidRPr="00D45925">
                              <w:tab/>
                              <w:t>DISABL patient combo autofill</w:t>
                            </w:r>
                          </w:p>
                          <w:p w14:paraId="31CEFDC6" w14:textId="14FB9BAC" w:rsidR="003E2CBD" w:rsidRPr="00D45925" w:rsidRDefault="003E2CBD" w:rsidP="00AF3530">
                            <w:r w:rsidRPr="00D45925">
                              <w:tab/>
                              <w:t xml:space="preserve">ELSE IF Radio2 IS enabled </w:t>
                            </w:r>
                            <w:proofErr w:type="gramStart"/>
                            <w:r w:rsidRPr="00D45925">
                              <w:t>THEN</w:t>
                            </w:r>
                            <w:proofErr w:type="gramEnd"/>
                          </w:p>
                          <w:p w14:paraId="117E901D" w14:textId="2B1B9847" w:rsidR="003E2CBD" w:rsidRPr="00D45925" w:rsidRDefault="003E2CBD" w:rsidP="00AF3530">
                            <w:r w:rsidRPr="00D45925">
                              <w:tab/>
                            </w:r>
                            <w:r w:rsidRPr="00D45925">
                              <w:tab/>
                              <w:t xml:space="preserve">DISABLE name </w:t>
                            </w:r>
                            <w:proofErr w:type="gramStart"/>
                            <w:r w:rsidRPr="00D45925">
                              <w:t>edit</w:t>
                            </w:r>
                            <w:proofErr w:type="gramEnd"/>
                          </w:p>
                          <w:p w14:paraId="0CF0329E" w14:textId="3E59609C" w:rsidR="003E2CBD" w:rsidRPr="00D45925" w:rsidRDefault="003E2CBD" w:rsidP="00AF3530">
                            <w:r w:rsidRPr="00D45925">
                              <w:tab/>
                            </w:r>
                            <w:r w:rsidRPr="00D45925">
                              <w:tab/>
                              <w:t xml:space="preserve">DISABLE num </w:t>
                            </w:r>
                            <w:proofErr w:type="gramStart"/>
                            <w:r w:rsidRPr="00D45925">
                              <w:t>edit</w:t>
                            </w:r>
                            <w:proofErr w:type="gramEnd"/>
                          </w:p>
                          <w:p w14:paraId="6631796F" w14:textId="58C3E72F" w:rsidR="003E2CBD" w:rsidRPr="00D45925" w:rsidRDefault="003E2CBD" w:rsidP="00AF3530">
                            <w:r w:rsidRPr="00D45925">
                              <w:tab/>
                            </w:r>
                            <w:r w:rsidRPr="00D45925">
                              <w:tab/>
                              <w:t xml:space="preserve">DISABLE DOB </w:t>
                            </w:r>
                            <w:proofErr w:type="gramStart"/>
                            <w:r w:rsidRPr="00D45925">
                              <w:t>edit</w:t>
                            </w:r>
                            <w:proofErr w:type="gramEnd"/>
                            <w:r w:rsidRPr="00D45925">
                              <w:tab/>
                            </w:r>
                          </w:p>
                          <w:p w14:paraId="1329C3D6" w14:textId="3258FFCE" w:rsidR="003E2CBD" w:rsidRPr="00D45925" w:rsidRDefault="003E2CBD" w:rsidP="00AF3530">
                            <w:r w:rsidRPr="00D45925">
                              <w:tab/>
                            </w:r>
                            <w:r w:rsidRPr="00D45925">
                              <w:tab/>
                              <w:t xml:space="preserve">DISABLE address </w:t>
                            </w:r>
                            <w:proofErr w:type="gramStart"/>
                            <w:r w:rsidRPr="00D45925">
                              <w:t>edit</w:t>
                            </w:r>
                            <w:proofErr w:type="gramEnd"/>
                          </w:p>
                          <w:p w14:paraId="757B7400" w14:textId="0C6C2DE9" w:rsidR="003E2CBD" w:rsidRPr="00D45925" w:rsidRDefault="003E2CBD" w:rsidP="00AF3530">
                            <w:r w:rsidRPr="00D45925">
                              <w:tab/>
                            </w:r>
                            <w:r w:rsidRPr="00D45925">
                              <w:tab/>
                              <w:t xml:space="preserve">DISABLE post code </w:t>
                            </w:r>
                            <w:proofErr w:type="gramStart"/>
                            <w:r w:rsidRPr="00D45925">
                              <w:t>edit</w:t>
                            </w:r>
                            <w:proofErr w:type="gramEnd"/>
                          </w:p>
                          <w:p w14:paraId="3D1CDBE4" w14:textId="3EB99C70" w:rsidR="003E2CBD" w:rsidRPr="00D45925" w:rsidRDefault="003E2CBD" w:rsidP="00AF3530">
                            <w:r w:rsidRPr="00D45925">
                              <w:tab/>
                            </w:r>
                            <w:r w:rsidRPr="00D45925">
                              <w:tab/>
                              <w:t xml:space="preserve">DISABLE height </w:t>
                            </w:r>
                            <w:proofErr w:type="gramStart"/>
                            <w:r w:rsidRPr="00D45925">
                              <w:t>edit</w:t>
                            </w:r>
                            <w:proofErr w:type="gramEnd"/>
                          </w:p>
                          <w:p w14:paraId="04D2F9FF" w14:textId="4D59ACA5" w:rsidR="003E2CBD" w:rsidRPr="00D45925" w:rsidRDefault="003E2CBD" w:rsidP="00AF3530">
                            <w:r w:rsidRPr="00D45925">
                              <w:tab/>
                            </w:r>
                            <w:r w:rsidRPr="00D45925">
                              <w:tab/>
                              <w:t xml:space="preserve">DISABLE weight </w:t>
                            </w:r>
                            <w:proofErr w:type="gramStart"/>
                            <w:r w:rsidRPr="00D45925">
                              <w:t>edit</w:t>
                            </w:r>
                            <w:proofErr w:type="gramEnd"/>
                          </w:p>
                          <w:p w14:paraId="4F7FF7E5" w14:textId="7308019C" w:rsidR="003E2CBD" w:rsidRPr="00D45925" w:rsidRDefault="003E2CBD" w:rsidP="00AF3530">
                            <w:r w:rsidRPr="00D45925">
                              <w:tab/>
                              <w:t>ENDIF</w:t>
                            </w:r>
                          </w:p>
                          <w:p w14:paraId="52415F05" w14:textId="5ED472F6" w:rsidR="003E2CBD" w:rsidRPr="00D45925" w:rsidRDefault="003E2CBD" w:rsidP="00AF3530">
                            <w:r w:rsidRPr="00D45925">
                              <w:t>END</w:t>
                            </w:r>
                          </w:p>
                          <w:p w14:paraId="60C962DA" w14:textId="08492489" w:rsidR="00AA7CDB" w:rsidRPr="00D45925" w:rsidRDefault="00AA7CDB" w:rsidP="00AF3530">
                            <w:r w:rsidRPr="00D45925">
                              <w:t>BEGIN</w:t>
                            </w:r>
                          </w:p>
                          <w:p w14:paraId="44D47410" w14:textId="1568940F" w:rsidR="00AA7CDB" w:rsidRPr="00D45925" w:rsidRDefault="00AA7CDB" w:rsidP="00AA7CDB">
                            <w:r w:rsidRPr="00D45925">
                              <w:tab/>
                              <w:t xml:space="preserve">Pg = </w:t>
                            </w:r>
                            <w:proofErr w:type="gramStart"/>
                            <w:r w:rsidRPr="00D45925">
                              <w:t>button.property</w:t>
                            </w:r>
                            <w:proofErr w:type="gramEnd"/>
                            <w:r w:rsidRPr="00D45925">
                              <w:t>(button.dynamicPropertyNames()[0].data().decode("utf-8"))</w:t>
                            </w:r>
                          </w:p>
                          <w:p w14:paraId="185BFEAA" w14:textId="386B2618" w:rsidR="00AA7CDB" w:rsidRPr="00D45925" w:rsidRDefault="00AA7CDB" w:rsidP="00AA7CDB">
                            <w:r w:rsidRPr="00D45925">
                              <w:tab/>
                              <w:t>SET sidebar current page TO $</w:t>
                            </w:r>
                            <w:proofErr w:type="spellStart"/>
                            <w:r w:rsidRPr="00D45925">
                              <w:t>pg_</w:t>
                            </w:r>
                            <w:proofErr w:type="gramStart"/>
                            <w:r w:rsidRPr="00D45925">
                              <w:t>side</w:t>
                            </w:r>
                            <w:proofErr w:type="spellEnd"/>
                            <w:proofErr w:type="gramEnd"/>
                          </w:p>
                          <w:p w14:paraId="1F090439" w14:textId="4A5B6147" w:rsidR="00AA7CDB" w:rsidRPr="00D45925" w:rsidRDefault="00AA7CDB" w:rsidP="00AA7CDB">
                            <w:r w:rsidRPr="00D45925">
                              <w:tab/>
                              <w:t xml:space="preserve">SET </w:t>
                            </w:r>
                            <w:proofErr w:type="spellStart"/>
                            <w:r w:rsidRPr="00D45925">
                              <w:t>ui</w:t>
                            </w:r>
                            <w:proofErr w:type="spellEnd"/>
                            <w:r w:rsidRPr="00D45925">
                              <w:t xml:space="preserve"> content TO $</w:t>
                            </w:r>
                            <w:proofErr w:type="spellStart"/>
                            <w:r w:rsidRPr="00D45925">
                              <w:t>pg</w:t>
                            </w:r>
                            <w:proofErr w:type="spellEnd"/>
                            <w:r w:rsidRPr="00D45925">
                              <w:t xml:space="preserve"> </w:t>
                            </w:r>
                            <w:proofErr w:type="gramStart"/>
                            <w:r w:rsidRPr="00D45925">
                              <w:t>content</w:t>
                            </w:r>
                            <w:proofErr w:type="gramEnd"/>
                          </w:p>
                          <w:p w14:paraId="267DCBB0" w14:textId="77777777" w:rsidR="00AA7CDB" w:rsidRPr="00D45925" w:rsidRDefault="00AA7CDB" w:rsidP="00AA7CDB"/>
                          <w:p w14:paraId="57419EF0" w14:textId="58C54DE3" w:rsidR="00AA7CDB" w:rsidRPr="00D45925" w:rsidRDefault="00AA7CDB" w:rsidP="00AA7CDB">
                            <w:r w:rsidRPr="00D45925">
                              <w:tab/>
                            </w:r>
                            <w:proofErr w:type="spellStart"/>
                            <w:r w:rsidRPr="00D45925">
                              <w:t>side_</w:t>
                            </w:r>
                            <w:proofErr w:type="gramStart"/>
                            <w:r w:rsidRPr="00D45925">
                              <w:t>select</w:t>
                            </w:r>
                            <w:proofErr w:type="spellEnd"/>
                            <w:r w:rsidRPr="00D45925">
                              <w:t>(</w:t>
                            </w:r>
                            <w:proofErr w:type="spellStart"/>
                            <w:proofErr w:type="gramEnd"/>
                            <w:r w:rsidRPr="00D45925">
                              <w:t>getattr</w:t>
                            </w:r>
                            <w:proofErr w:type="spellEnd"/>
                            <w:r w:rsidRPr="00D45925">
                              <w:t>(</w:t>
                            </w:r>
                            <w:proofErr w:type="spellStart"/>
                            <w:r w:rsidRPr="00D45925">
                              <w:t>self.ui</w:t>
                            </w:r>
                            <w:proofErr w:type="spellEnd"/>
                            <w:r w:rsidRPr="00D45925">
                              <w:t>, f"{</w:t>
                            </w:r>
                            <w:proofErr w:type="spellStart"/>
                            <w:r w:rsidRPr="00D45925">
                              <w:t>pg.split</w:t>
                            </w:r>
                            <w:proofErr w:type="spellEnd"/>
                            <w:r w:rsidRPr="00D45925">
                              <w:t>('_')[0]}_sidebar_1"))</w:t>
                            </w:r>
                          </w:p>
                          <w:p w14:paraId="61CB79A1" w14:textId="5FD6A729" w:rsidR="00AA2257" w:rsidRPr="00D45925" w:rsidRDefault="00AA2257" w:rsidP="00AA7CDB">
                            <w:r w:rsidRPr="00D45925">
                              <w:t>END</w:t>
                            </w:r>
                          </w:p>
                          <w:p w14:paraId="3B5F1C3B" w14:textId="77777777" w:rsidR="003E2CBD" w:rsidRPr="00D45925" w:rsidRDefault="003E2CBD"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55"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" filled="f" strokeweight=".5pt">
                <v:textbox>
                  <w:txbxContent>
                    <w:p w14:paraId="564FE761" w14:textId="2051B315" w:rsidR="00AF3530" w:rsidRPr="00D45925" w:rsidRDefault="009751F8" w:rsidP="00AF3530">
                      <w:r w:rsidRPr="00D45925">
                        <w:t>BEGIN</w:t>
                      </w:r>
                    </w:p>
                    <w:p w14:paraId="0B3ADC1E" w14:textId="66E12495" w:rsidR="009751F8" w:rsidRPr="00D45925" w:rsidRDefault="009751F8" w:rsidP="00AF3530">
                      <w:r w:rsidRPr="00D45925">
                        <w:tab/>
                        <w:t xml:space="preserve">Radio1 = </w:t>
                      </w:r>
                      <w:proofErr w:type="spellStart"/>
                      <w:r w:rsidRPr="00D45925">
                        <w:t>insert_radio_</w:t>
                      </w:r>
                      <w:proofErr w:type="gramStart"/>
                      <w:r w:rsidRPr="00D45925">
                        <w:t>isChecked</w:t>
                      </w:r>
                      <w:proofErr w:type="spellEnd"/>
                      <w:r w:rsidRPr="00D45925">
                        <w:t>(</w:t>
                      </w:r>
                      <w:proofErr w:type="gramEnd"/>
                      <w:r w:rsidRPr="00D45925">
                        <w:t>)</w:t>
                      </w:r>
                    </w:p>
                    <w:p w14:paraId="38C502C5" w14:textId="3800F4AD" w:rsidR="009751F8" w:rsidRPr="00D45925" w:rsidRDefault="009751F8" w:rsidP="00AF3530">
                      <w:r w:rsidRPr="00D45925">
                        <w:tab/>
                        <w:t xml:space="preserve">Radio2 = </w:t>
                      </w:r>
                      <w:proofErr w:type="spellStart"/>
                      <w:r w:rsidRPr="00D45925">
                        <w:t>remove_radio_</w:t>
                      </w:r>
                      <w:proofErr w:type="gramStart"/>
                      <w:r w:rsidRPr="00D45925">
                        <w:t>isChecked</w:t>
                      </w:r>
                      <w:proofErr w:type="spellEnd"/>
                      <w:r w:rsidRPr="00D45925">
                        <w:t>(</w:t>
                      </w:r>
                      <w:proofErr w:type="gramEnd"/>
                      <w:r w:rsidRPr="00D45925">
                        <w:t>)</w:t>
                      </w:r>
                    </w:p>
                    <w:p w14:paraId="5932E626" w14:textId="7FD1F0EE" w:rsidR="003E2CBD" w:rsidRPr="00D45925" w:rsidRDefault="003E2CBD" w:rsidP="00AF3530">
                      <w:r w:rsidRPr="00D45925">
                        <w:tab/>
                        <w:t xml:space="preserve">If Radio1 IS </w:t>
                      </w:r>
                      <w:proofErr w:type="gramStart"/>
                      <w:r w:rsidRPr="00D45925">
                        <w:t>enabled</w:t>
                      </w:r>
                      <w:proofErr w:type="gramEnd"/>
                      <w:r w:rsidRPr="00D45925">
                        <w:t xml:space="preserve"> THEN</w:t>
                      </w:r>
                    </w:p>
                    <w:p w14:paraId="1FA54294" w14:textId="7DDE4B2A" w:rsidR="003E2CBD" w:rsidRPr="00D45925" w:rsidRDefault="003E2CBD" w:rsidP="00AF3530">
                      <w:r w:rsidRPr="00D45925">
                        <w:tab/>
                      </w:r>
                      <w:r w:rsidRPr="00D45925">
                        <w:tab/>
                        <w:t>DISABL patient combo autofill</w:t>
                      </w:r>
                    </w:p>
                    <w:p w14:paraId="31CEFDC6" w14:textId="14FB9BAC" w:rsidR="003E2CBD" w:rsidRPr="00D45925" w:rsidRDefault="003E2CBD" w:rsidP="00AF3530">
                      <w:r w:rsidRPr="00D45925">
                        <w:tab/>
                        <w:t xml:space="preserve">ELSE IF Radio2 IS enabled </w:t>
                      </w:r>
                      <w:proofErr w:type="gramStart"/>
                      <w:r w:rsidRPr="00D45925">
                        <w:t>THEN</w:t>
                      </w:r>
                      <w:proofErr w:type="gramEnd"/>
                    </w:p>
                    <w:p w14:paraId="117E901D" w14:textId="2B1B9847" w:rsidR="003E2CBD" w:rsidRPr="00D45925" w:rsidRDefault="003E2CBD" w:rsidP="00AF3530">
                      <w:r w:rsidRPr="00D45925">
                        <w:tab/>
                      </w:r>
                      <w:r w:rsidRPr="00D45925">
                        <w:tab/>
                        <w:t xml:space="preserve">DISABLE name </w:t>
                      </w:r>
                      <w:proofErr w:type="gramStart"/>
                      <w:r w:rsidRPr="00D45925">
                        <w:t>edit</w:t>
                      </w:r>
                      <w:proofErr w:type="gramEnd"/>
                    </w:p>
                    <w:p w14:paraId="0CF0329E" w14:textId="3E59609C" w:rsidR="003E2CBD" w:rsidRPr="00D45925" w:rsidRDefault="003E2CBD" w:rsidP="00AF3530">
                      <w:r w:rsidRPr="00D45925">
                        <w:tab/>
                      </w:r>
                      <w:r w:rsidRPr="00D45925">
                        <w:tab/>
                        <w:t xml:space="preserve">DISABLE num </w:t>
                      </w:r>
                      <w:proofErr w:type="gramStart"/>
                      <w:r w:rsidRPr="00D45925">
                        <w:t>edit</w:t>
                      </w:r>
                      <w:proofErr w:type="gramEnd"/>
                    </w:p>
                    <w:p w14:paraId="6631796F" w14:textId="58C3E72F" w:rsidR="003E2CBD" w:rsidRPr="00D45925" w:rsidRDefault="003E2CBD" w:rsidP="00AF3530">
                      <w:r w:rsidRPr="00D45925">
                        <w:tab/>
                      </w:r>
                      <w:r w:rsidRPr="00D45925">
                        <w:tab/>
                        <w:t xml:space="preserve">DISABLE DOB </w:t>
                      </w:r>
                      <w:proofErr w:type="gramStart"/>
                      <w:r w:rsidRPr="00D45925">
                        <w:t>edit</w:t>
                      </w:r>
                      <w:proofErr w:type="gramEnd"/>
                      <w:r w:rsidRPr="00D45925">
                        <w:tab/>
                      </w:r>
                    </w:p>
                    <w:p w14:paraId="1329C3D6" w14:textId="3258FFCE" w:rsidR="003E2CBD" w:rsidRPr="00D45925" w:rsidRDefault="003E2CBD" w:rsidP="00AF3530">
                      <w:r w:rsidRPr="00D45925">
                        <w:tab/>
                      </w:r>
                      <w:r w:rsidRPr="00D45925">
                        <w:tab/>
                        <w:t xml:space="preserve">DISABLE address </w:t>
                      </w:r>
                      <w:proofErr w:type="gramStart"/>
                      <w:r w:rsidRPr="00D45925">
                        <w:t>edit</w:t>
                      </w:r>
                      <w:proofErr w:type="gramEnd"/>
                    </w:p>
                    <w:p w14:paraId="757B7400" w14:textId="0C6C2DE9" w:rsidR="003E2CBD" w:rsidRPr="00D45925" w:rsidRDefault="003E2CBD" w:rsidP="00AF3530">
                      <w:r w:rsidRPr="00D45925">
                        <w:tab/>
                      </w:r>
                      <w:r w:rsidRPr="00D45925">
                        <w:tab/>
                        <w:t xml:space="preserve">DISABLE post code </w:t>
                      </w:r>
                      <w:proofErr w:type="gramStart"/>
                      <w:r w:rsidRPr="00D45925">
                        <w:t>edit</w:t>
                      </w:r>
                      <w:proofErr w:type="gramEnd"/>
                    </w:p>
                    <w:p w14:paraId="3D1CDBE4" w14:textId="3EB99C70" w:rsidR="003E2CBD" w:rsidRPr="00D45925" w:rsidRDefault="003E2CBD" w:rsidP="00AF3530">
                      <w:r w:rsidRPr="00D45925">
                        <w:tab/>
                      </w:r>
                      <w:r w:rsidRPr="00D45925">
                        <w:tab/>
                        <w:t xml:space="preserve">DISABLE height </w:t>
                      </w:r>
                      <w:proofErr w:type="gramStart"/>
                      <w:r w:rsidRPr="00D45925">
                        <w:t>edit</w:t>
                      </w:r>
                      <w:proofErr w:type="gramEnd"/>
                    </w:p>
                    <w:p w14:paraId="04D2F9FF" w14:textId="4D59ACA5" w:rsidR="003E2CBD" w:rsidRPr="00D45925" w:rsidRDefault="003E2CBD" w:rsidP="00AF3530">
                      <w:r w:rsidRPr="00D45925">
                        <w:tab/>
                      </w:r>
                      <w:r w:rsidRPr="00D45925">
                        <w:tab/>
                        <w:t xml:space="preserve">DISABLE weight </w:t>
                      </w:r>
                      <w:proofErr w:type="gramStart"/>
                      <w:r w:rsidRPr="00D45925">
                        <w:t>edit</w:t>
                      </w:r>
                      <w:proofErr w:type="gramEnd"/>
                    </w:p>
                    <w:p w14:paraId="4F7FF7E5" w14:textId="7308019C" w:rsidR="003E2CBD" w:rsidRPr="00D45925" w:rsidRDefault="003E2CBD" w:rsidP="00AF3530">
                      <w:r w:rsidRPr="00D45925">
                        <w:tab/>
                        <w:t>ENDIF</w:t>
                      </w:r>
                    </w:p>
                    <w:p w14:paraId="52415F05" w14:textId="5ED472F6" w:rsidR="003E2CBD" w:rsidRPr="00D45925" w:rsidRDefault="003E2CBD" w:rsidP="00AF3530">
                      <w:r w:rsidRPr="00D45925">
                        <w:t>END</w:t>
                      </w:r>
                    </w:p>
                    <w:p w14:paraId="60C962DA" w14:textId="08492489" w:rsidR="00AA7CDB" w:rsidRPr="00D45925" w:rsidRDefault="00AA7CDB" w:rsidP="00AF3530">
                      <w:r w:rsidRPr="00D45925">
                        <w:t>BEGIN</w:t>
                      </w:r>
                    </w:p>
                    <w:p w14:paraId="44D47410" w14:textId="1568940F" w:rsidR="00AA7CDB" w:rsidRPr="00D45925" w:rsidRDefault="00AA7CDB" w:rsidP="00AA7CDB">
                      <w:r w:rsidRPr="00D45925">
                        <w:tab/>
                        <w:t xml:space="preserve">Pg = </w:t>
                      </w:r>
                      <w:proofErr w:type="gramStart"/>
                      <w:r w:rsidRPr="00D45925">
                        <w:t>button.property</w:t>
                      </w:r>
                      <w:proofErr w:type="gramEnd"/>
                      <w:r w:rsidRPr="00D45925">
                        <w:t>(button.dynamicPropertyNames()[0].data().decode("utf-8"))</w:t>
                      </w:r>
                    </w:p>
                    <w:p w14:paraId="185BFEAA" w14:textId="386B2618" w:rsidR="00AA7CDB" w:rsidRPr="00D45925" w:rsidRDefault="00AA7CDB" w:rsidP="00AA7CDB">
                      <w:r w:rsidRPr="00D45925">
                        <w:tab/>
                        <w:t>SET sidebar current page TO $</w:t>
                      </w:r>
                      <w:proofErr w:type="spellStart"/>
                      <w:r w:rsidRPr="00D45925">
                        <w:t>pg_</w:t>
                      </w:r>
                      <w:proofErr w:type="gramStart"/>
                      <w:r w:rsidRPr="00D45925">
                        <w:t>side</w:t>
                      </w:r>
                      <w:proofErr w:type="spellEnd"/>
                      <w:proofErr w:type="gramEnd"/>
                    </w:p>
                    <w:p w14:paraId="1F090439" w14:textId="4A5B6147" w:rsidR="00AA7CDB" w:rsidRPr="00D45925" w:rsidRDefault="00AA7CDB" w:rsidP="00AA7CDB">
                      <w:r w:rsidRPr="00D45925">
                        <w:tab/>
                        <w:t xml:space="preserve">SET </w:t>
                      </w:r>
                      <w:proofErr w:type="spellStart"/>
                      <w:r w:rsidRPr="00D45925">
                        <w:t>ui</w:t>
                      </w:r>
                      <w:proofErr w:type="spellEnd"/>
                      <w:r w:rsidRPr="00D45925">
                        <w:t xml:space="preserve"> content TO $</w:t>
                      </w:r>
                      <w:proofErr w:type="spellStart"/>
                      <w:r w:rsidRPr="00D45925">
                        <w:t>pg</w:t>
                      </w:r>
                      <w:proofErr w:type="spellEnd"/>
                      <w:r w:rsidRPr="00D45925">
                        <w:t xml:space="preserve"> </w:t>
                      </w:r>
                      <w:proofErr w:type="gramStart"/>
                      <w:r w:rsidRPr="00D45925">
                        <w:t>content</w:t>
                      </w:r>
                      <w:proofErr w:type="gramEnd"/>
                    </w:p>
                    <w:p w14:paraId="267DCBB0" w14:textId="77777777" w:rsidR="00AA7CDB" w:rsidRPr="00D45925" w:rsidRDefault="00AA7CDB" w:rsidP="00AA7CDB"/>
                    <w:p w14:paraId="57419EF0" w14:textId="58C54DE3" w:rsidR="00AA7CDB" w:rsidRPr="00D45925" w:rsidRDefault="00AA7CDB" w:rsidP="00AA7CDB">
                      <w:r w:rsidRPr="00D45925">
                        <w:tab/>
                      </w:r>
                      <w:proofErr w:type="spellStart"/>
                      <w:r w:rsidRPr="00D45925">
                        <w:t>side_</w:t>
                      </w:r>
                      <w:proofErr w:type="gramStart"/>
                      <w:r w:rsidRPr="00D45925">
                        <w:t>select</w:t>
                      </w:r>
                      <w:proofErr w:type="spellEnd"/>
                      <w:r w:rsidRPr="00D45925">
                        <w:t>(</w:t>
                      </w:r>
                      <w:proofErr w:type="spellStart"/>
                      <w:proofErr w:type="gramEnd"/>
                      <w:r w:rsidRPr="00D45925">
                        <w:t>getattr</w:t>
                      </w:r>
                      <w:proofErr w:type="spellEnd"/>
                      <w:r w:rsidRPr="00D45925">
                        <w:t>(</w:t>
                      </w:r>
                      <w:proofErr w:type="spellStart"/>
                      <w:r w:rsidRPr="00D45925">
                        <w:t>self.ui</w:t>
                      </w:r>
                      <w:proofErr w:type="spellEnd"/>
                      <w:r w:rsidRPr="00D45925">
                        <w:t>, f"{</w:t>
                      </w:r>
                      <w:proofErr w:type="spellStart"/>
                      <w:r w:rsidRPr="00D45925">
                        <w:t>pg.split</w:t>
                      </w:r>
                      <w:proofErr w:type="spellEnd"/>
                      <w:r w:rsidRPr="00D45925">
                        <w:t>('_')[0]}_sidebar_1"))</w:t>
                      </w:r>
                    </w:p>
                    <w:p w14:paraId="61CB79A1" w14:textId="5FD6A729" w:rsidR="00AA2257" w:rsidRPr="00D45925" w:rsidRDefault="00AA2257" w:rsidP="00AA7CDB">
                      <w:r w:rsidRPr="00D45925">
                        <w:t>END</w:t>
                      </w:r>
                    </w:p>
                    <w:p w14:paraId="3B5F1C3B" w14:textId="77777777" w:rsidR="003E2CBD" w:rsidRPr="00D45925" w:rsidRDefault="003E2CBD"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46"/>
          <w:pgSz w:w="23811" w:h="16838" w:orient="landscape" w:code="8"/>
          <w:pgMar w:top="1440" w:right="1440" w:bottom="1440" w:left="1440" w:header="708" w:footer="708" w:gutter="0"/>
          <w:cols w:space="708"/>
          <w:docGrid w:linePitch="360"/>
        </w:sectPr>
      </w:pPr>
    </w:p>
    <w:bookmarkStart w:id="4" w:name="_MON_1747167095"/>
    <w:bookmarkEnd w:id="4"/>
    <w:p w14:paraId="2D79B342" w14:textId="1381564A" w:rsidR="008B4D75" w:rsidRDefault="00EF1F36" w:rsidP="00A06E5B">
      <w:r>
        <w:rPr>
          <w:noProof/>
        </w:rPr>
        <w:object w:dxaOrig="31292" w:dyaOrig="28044"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7.15pt;height:785.55pt;mso-width-percent:0;mso-height-percent:0;mso-width-percent:0;mso-height-percent:0" o:ole="">
            <v:imagedata r:id="rId47" o:title=""/>
          </v:shape>
          <o:OLEObject Type="Embed" ProgID="Word.OpenDocumentText.12" ShapeID="_x0000_i1025" DrawAspect="Content" ObjectID="_1755014483" r:id="rId48"/>
        </w:object>
      </w:r>
    </w:p>
    <w:bookmarkStart w:id="5" w:name="_MON_1747167399"/>
    <w:bookmarkEnd w:id="5"/>
    <w:p w14:paraId="157B2A47" w14:textId="6A20E16B" w:rsidR="002230E4" w:rsidRDefault="00EF1F36" w:rsidP="00A06E5B">
      <w:r>
        <w:rPr>
          <w:noProof/>
        </w:rPr>
        <w:object w:dxaOrig="31564" w:dyaOrig="31350" w14:anchorId="1079A38C">
          <v:shape id="_x0000_i1026" type="#_x0000_t75" alt="" style="width:1231.5pt;height:809.2pt;mso-width-percent:0;mso-height-percent:0;mso-width-percent:0;mso-height-percent:0" o:ole="">
            <v:imagedata r:id="rId49" o:title=""/>
          </v:shape>
          <o:OLEObject Type="Embed" ProgID="Word.OpenDocumentText.12" ShapeID="_x0000_i1026" DrawAspect="Content" ObjectID="_1755014484" r:id="rId50"/>
        </w:object>
      </w:r>
    </w:p>
    <w:bookmarkStart w:id="6" w:name="_MON_1747167557"/>
    <w:bookmarkEnd w:id="6"/>
    <w:p w14:paraId="362468F3" w14:textId="6218659C" w:rsidR="00FB3A65" w:rsidRDefault="00EF1F36" w:rsidP="008C685E">
      <w:pPr>
        <w:ind w:firstLine="720"/>
      </w:pPr>
      <w:r>
        <w:rPr>
          <w:noProof/>
        </w:rPr>
        <w:object w:dxaOrig="31564" w:dyaOrig="31350" w14:anchorId="226A9AA3">
          <v:shape id="_x0000_i1027" type="#_x0000_t75" alt="" style="width:1068.2pt;height:817.8pt;mso-width-percent:0;mso-height-percent:0;mso-width-percent:0;mso-height-percent:0" o:ole="">
            <v:imagedata r:id="rId51" o:title=""/>
          </v:shape>
          <o:OLEObject Type="Embed" ProgID="Word.OpenDocumentText.12" ShapeID="_x0000_i1027" DrawAspect="Content" ObjectID="_1755014485" r:id="rId52"/>
        </w:object>
      </w:r>
    </w:p>
    <w:bookmarkStart w:id="7" w:name="_MON_1753250991"/>
    <w:bookmarkEnd w:id="7"/>
    <w:p w14:paraId="62DE69BD" w14:textId="18A3B09C" w:rsidR="00FB3A65" w:rsidRDefault="00EF1F36" w:rsidP="008C685E">
      <w:pPr>
        <w:ind w:firstLine="720"/>
      </w:pPr>
      <w:r>
        <w:rPr>
          <w:noProof/>
        </w:rPr>
        <w:object w:dxaOrig="31564" w:dyaOrig="30369" w14:anchorId="67BEAA99">
          <v:shape id="_x0000_i1028" type="#_x0000_t75" alt="" style="width:948.9pt;height:793.05pt;mso-width-percent:0;mso-height-percent:0;mso-width-percent:0;mso-height-percent:0" o:ole="">
            <v:imagedata r:id="rId53" o:title=""/>
          </v:shape>
          <o:OLEObject Type="Embed" ProgID="Word.OpenDocumentText.12" ShapeID="_x0000_i1028" DrawAspect="Content" ObjectID="_1755014486" r:id="rId54"/>
        </w:object>
      </w:r>
    </w:p>
    <w:bookmarkStart w:id="8" w:name="_MON_1753251070"/>
    <w:bookmarkEnd w:id="8"/>
    <w:p w14:paraId="655991F1" w14:textId="77B8DDBA" w:rsidR="00FB3A65" w:rsidRDefault="00EF1F36" w:rsidP="008C685E">
      <w:pPr>
        <w:ind w:firstLine="720"/>
      </w:pPr>
      <w:r>
        <w:rPr>
          <w:noProof/>
        </w:rPr>
        <w:object w:dxaOrig="31564" w:dyaOrig="31350" w14:anchorId="4F3D24C8">
          <v:shape id="_x0000_i1029" type="#_x0000_t75" alt="" style="width:948.9pt;height:817.8pt;mso-width-percent:0;mso-height-percent:0;mso-width-percent:0;mso-height-percent:0" o:ole="">
            <v:imagedata r:id="rId55" o:title=""/>
          </v:shape>
          <o:OLEObject Type="Embed" ProgID="Word.OpenDocumentText.12" ShapeID="_x0000_i1029" DrawAspect="Content" ObjectID="_1755014487" r:id="rId56"/>
        </w:object>
      </w:r>
    </w:p>
    <w:bookmarkStart w:id="9" w:name="_MON_1753251160"/>
    <w:bookmarkEnd w:id="9"/>
    <w:p w14:paraId="70D7322B" w14:textId="40ED6167" w:rsidR="008B4D75" w:rsidRPr="00A06E5B" w:rsidRDefault="00EF1F36" w:rsidP="008C685E">
      <w:pPr>
        <w:ind w:firstLine="720"/>
      </w:pPr>
      <w:r>
        <w:rPr>
          <w:noProof/>
        </w:rPr>
        <w:object w:dxaOrig="31564" w:dyaOrig="31350" w14:anchorId="19FD303A">
          <v:shape id="_x0000_i1030" type="#_x0000_t75" alt="" style="width:948.9pt;height:817.8pt;mso-width-percent:0;mso-height-percent:0;mso-width-percent:0;mso-height-percent:0" o:ole="">
            <v:imagedata r:id="rId57" o:title=""/>
          </v:shape>
          <o:OLEObject Type="Embed" ProgID="Word.OpenDocumentText.12" ShapeID="_x0000_i1030" DrawAspect="Content" ObjectID="_1755014488" r:id="rId58"/>
        </w:object>
      </w:r>
    </w:p>
    <w:sectPr w:rsidR="008B4D75" w:rsidRPr="00A06E5B" w:rsidSect="00390DDE">
      <w:headerReference w:type="default" r:id="rId59"/>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E32B" w14:textId="77777777" w:rsidR="00BE2045" w:rsidRDefault="00BE2045" w:rsidP="002230E4">
      <w:pPr>
        <w:spacing w:after="0" w:line="240" w:lineRule="auto"/>
      </w:pPr>
      <w:r>
        <w:separator/>
      </w:r>
    </w:p>
  </w:endnote>
  <w:endnote w:type="continuationSeparator" w:id="0">
    <w:p w14:paraId="61A355B2" w14:textId="77777777" w:rsidR="00BE2045" w:rsidRDefault="00BE2045"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37D9" w14:textId="77777777" w:rsidR="00BE2045" w:rsidRDefault="00BE2045" w:rsidP="002230E4">
      <w:pPr>
        <w:spacing w:after="0" w:line="240" w:lineRule="auto"/>
      </w:pPr>
      <w:r>
        <w:separator/>
      </w:r>
    </w:p>
  </w:footnote>
  <w:footnote w:type="continuationSeparator" w:id="0">
    <w:p w14:paraId="125BFB96" w14:textId="77777777" w:rsidR="00BE2045" w:rsidRDefault="00BE2045"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5BE7"/>
    <w:rsid w:val="000868D8"/>
    <w:rsid w:val="000C0B84"/>
    <w:rsid w:val="000D2ECA"/>
    <w:rsid w:val="00154755"/>
    <w:rsid w:val="00166FB0"/>
    <w:rsid w:val="00173A50"/>
    <w:rsid w:val="001876F0"/>
    <w:rsid w:val="0018790D"/>
    <w:rsid w:val="001A5830"/>
    <w:rsid w:val="001E5A1E"/>
    <w:rsid w:val="001F38BC"/>
    <w:rsid w:val="002230E4"/>
    <w:rsid w:val="002447CD"/>
    <w:rsid w:val="00280356"/>
    <w:rsid w:val="00285358"/>
    <w:rsid w:val="002A250C"/>
    <w:rsid w:val="002B5EDB"/>
    <w:rsid w:val="002E2453"/>
    <w:rsid w:val="002E390A"/>
    <w:rsid w:val="002F579D"/>
    <w:rsid w:val="0034248D"/>
    <w:rsid w:val="00351F23"/>
    <w:rsid w:val="00364C8E"/>
    <w:rsid w:val="00381A2C"/>
    <w:rsid w:val="00390DDE"/>
    <w:rsid w:val="00392DC3"/>
    <w:rsid w:val="00396B85"/>
    <w:rsid w:val="003A33E0"/>
    <w:rsid w:val="003B586B"/>
    <w:rsid w:val="003B711B"/>
    <w:rsid w:val="003E1F42"/>
    <w:rsid w:val="003E2CBD"/>
    <w:rsid w:val="003F091F"/>
    <w:rsid w:val="003F36A3"/>
    <w:rsid w:val="0046423E"/>
    <w:rsid w:val="004C4088"/>
    <w:rsid w:val="004E5A62"/>
    <w:rsid w:val="004E6A84"/>
    <w:rsid w:val="005532FB"/>
    <w:rsid w:val="00564641"/>
    <w:rsid w:val="00573721"/>
    <w:rsid w:val="00583B4F"/>
    <w:rsid w:val="0066740C"/>
    <w:rsid w:val="00696141"/>
    <w:rsid w:val="006A3A78"/>
    <w:rsid w:val="007026C8"/>
    <w:rsid w:val="00716D3E"/>
    <w:rsid w:val="007221EE"/>
    <w:rsid w:val="00723679"/>
    <w:rsid w:val="00737D54"/>
    <w:rsid w:val="00754468"/>
    <w:rsid w:val="007632D3"/>
    <w:rsid w:val="00777176"/>
    <w:rsid w:val="00782DD4"/>
    <w:rsid w:val="007901FC"/>
    <w:rsid w:val="007B0A5A"/>
    <w:rsid w:val="007D1463"/>
    <w:rsid w:val="00801691"/>
    <w:rsid w:val="00814D9F"/>
    <w:rsid w:val="0085703D"/>
    <w:rsid w:val="008734F4"/>
    <w:rsid w:val="008B4D75"/>
    <w:rsid w:val="008C5088"/>
    <w:rsid w:val="008C5562"/>
    <w:rsid w:val="008C685E"/>
    <w:rsid w:val="008D260E"/>
    <w:rsid w:val="00943417"/>
    <w:rsid w:val="00943A95"/>
    <w:rsid w:val="009751F8"/>
    <w:rsid w:val="009A218F"/>
    <w:rsid w:val="009D2E6D"/>
    <w:rsid w:val="009E5BAF"/>
    <w:rsid w:val="00A00A65"/>
    <w:rsid w:val="00A06E5B"/>
    <w:rsid w:val="00A358FF"/>
    <w:rsid w:val="00AA2257"/>
    <w:rsid w:val="00AA322B"/>
    <w:rsid w:val="00AA7CDB"/>
    <w:rsid w:val="00AB6A2A"/>
    <w:rsid w:val="00AF0BE2"/>
    <w:rsid w:val="00AF3530"/>
    <w:rsid w:val="00B7573D"/>
    <w:rsid w:val="00B821C0"/>
    <w:rsid w:val="00B83AC0"/>
    <w:rsid w:val="00B92CBB"/>
    <w:rsid w:val="00BC3D65"/>
    <w:rsid w:val="00BD4129"/>
    <w:rsid w:val="00BE2045"/>
    <w:rsid w:val="00C22059"/>
    <w:rsid w:val="00C60836"/>
    <w:rsid w:val="00C76FA2"/>
    <w:rsid w:val="00C806C9"/>
    <w:rsid w:val="00C83EC0"/>
    <w:rsid w:val="00C91751"/>
    <w:rsid w:val="00C919CD"/>
    <w:rsid w:val="00CD0E55"/>
    <w:rsid w:val="00CD25BF"/>
    <w:rsid w:val="00CE3D6D"/>
    <w:rsid w:val="00CF00BB"/>
    <w:rsid w:val="00D31178"/>
    <w:rsid w:val="00D45925"/>
    <w:rsid w:val="00D82CA8"/>
    <w:rsid w:val="00D82D34"/>
    <w:rsid w:val="00D90EE9"/>
    <w:rsid w:val="00DA4617"/>
    <w:rsid w:val="00DB39CD"/>
    <w:rsid w:val="00E132FE"/>
    <w:rsid w:val="00E3762B"/>
    <w:rsid w:val="00E4716C"/>
    <w:rsid w:val="00E70CFC"/>
    <w:rsid w:val="00E75B2F"/>
    <w:rsid w:val="00E9702B"/>
    <w:rsid w:val="00EF1F36"/>
    <w:rsid w:val="00EF72D7"/>
    <w:rsid w:val="00F004F6"/>
    <w:rsid w:val="00F17051"/>
    <w:rsid w:val="00F224F5"/>
    <w:rsid w:val="00F7547D"/>
    <w:rsid w:val="00FB0D49"/>
    <w:rsid w:val="00FB3A65"/>
    <w:rsid w:val="00FF1024"/>
    <w:rsid w:val="00FF5111"/>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F8"/>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961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336">
      <w:bodyDiv w:val="1"/>
      <w:marLeft w:val="0"/>
      <w:marRight w:val="0"/>
      <w:marTop w:val="0"/>
      <w:marBottom w:val="0"/>
      <w:divBdr>
        <w:top w:val="none" w:sz="0" w:space="0" w:color="auto"/>
        <w:left w:val="none" w:sz="0" w:space="0" w:color="auto"/>
        <w:bottom w:val="none" w:sz="0" w:space="0" w:color="auto"/>
        <w:right w:val="none" w:sz="0" w:space="0" w:color="auto"/>
      </w:divBdr>
    </w:div>
    <w:div w:id="291791703">
      <w:bodyDiv w:val="1"/>
      <w:marLeft w:val="0"/>
      <w:marRight w:val="0"/>
      <w:marTop w:val="0"/>
      <w:marBottom w:val="0"/>
      <w:divBdr>
        <w:top w:val="none" w:sz="0" w:space="0" w:color="auto"/>
        <w:left w:val="none" w:sz="0" w:space="0" w:color="auto"/>
        <w:bottom w:val="none" w:sz="0" w:space="0" w:color="auto"/>
        <w:right w:val="none" w:sz="0" w:space="0" w:color="auto"/>
      </w:divBdr>
      <w:divsChild>
        <w:div w:id="2029519816">
          <w:marLeft w:val="0"/>
          <w:marRight w:val="0"/>
          <w:marTop w:val="0"/>
          <w:marBottom w:val="0"/>
          <w:divBdr>
            <w:top w:val="none" w:sz="0" w:space="0" w:color="auto"/>
            <w:left w:val="none" w:sz="0" w:space="0" w:color="auto"/>
            <w:bottom w:val="none" w:sz="0" w:space="0" w:color="auto"/>
            <w:right w:val="none" w:sz="0" w:space="0" w:color="auto"/>
          </w:divBdr>
          <w:divsChild>
            <w:div w:id="167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588">
      <w:bodyDiv w:val="1"/>
      <w:marLeft w:val="0"/>
      <w:marRight w:val="0"/>
      <w:marTop w:val="0"/>
      <w:marBottom w:val="0"/>
      <w:divBdr>
        <w:top w:val="none" w:sz="0" w:space="0" w:color="auto"/>
        <w:left w:val="none" w:sz="0" w:space="0" w:color="auto"/>
        <w:bottom w:val="none" w:sz="0" w:space="0" w:color="auto"/>
        <w:right w:val="none" w:sz="0" w:space="0" w:color="auto"/>
      </w:divBdr>
      <w:divsChild>
        <w:div w:id="1821774523">
          <w:marLeft w:val="480"/>
          <w:marRight w:val="0"/>
          <w:marTop w:val="0"/>
          <w:marBottom w:val="0"/>
          <w:divBdr>
            <w:top w:val="none" w:sz="0" w:space="0" w:color="auto"/>
            <w:left w:val="none" w:sz="0" w:space="0" w:color="auto"/>
            <w:bottom w:val="none" w:sz="0" w:space="0" w:color="auto"/>
            <w:right w:val="none" w:sz="0" w:space="0" w:color="auto"/>
          </w:divBdr>
          <w:divsChild>
            <w:div w:id="1194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 w:id="1304851530">
      <w:bodyDiv w:val="1"/>
      <w:marLeft w:val="0"/>
      <w:marRight w:val="0"/>
      <w:marTop w:val="0"/>
      <w:marBottom w:val="0"/>
      <w:divBdr>
        <w:top w:val="none" w:sz="0" w:space="0" w:color="auto"/>
        <w:left w:val="none" w:sz="0" w:space="0" w:color="auto"/>
        <w:bottom w:val="none" w:sz="0" w:space="0" w:color="auto"/>
        <w:right w:val="none" w:sz="0" w:space="0" w:color="auto"/>
      </w:divBdr>
      <w:divsChild>
        <w:div w:id="169611023">
          <w:marLeft w:val="480"/>
          <w:marRight w:val="0"/>
          <w:marTop w:val="0"/>
          <w:marBottom w:val="0"/>
          <w:divBdr>
            <w:top w:val="none" w:sz="0" w:space="0" w:color="auto"/>
            <w:left w:val="none" w:sz="0" w:space="0" w:color="auto"/>
            <w:bottom w:val="none" w:sz="0" w:space="0" w:color="auto"/>
            <w:right w:val="none" w:sz="0" w:space="0" w:color="auto"/>
          </w:divBdr>
          <w:divsChild>
            <w:div w:id="19305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0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6">
          <w:marLeft w:val="480"/>
          <w:marRight w:val="0"/>
          <w:marTop w:val="0"/>
          <w:marBottom w:val="0"/>
          <w:divBdr>
            <w:top w:val="none" w:sz="0" w:space="0" w:color="auto"/>
            <w:left w:val="none" w:sz="0" w:space="0" w:color="auto"/>
            <w:bottom w:val="none" w:sz="0" w:space="0" w:color="auto"/>
            <w:right w:val="none" w:sz="0" w:space="0" w:color="auto"/>
          </w:divBdr>
          <w:divsChild>
            <w:div w:id="934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796">
      <w:bodyDiv w:val="1"/>
      <w:marLeft w:val="0"/>
      <w:marRight w:val="0"/>
      <w:marTop w:val="0"/>
      <w:marBottom w:val="0"/>
      <w:divBdr>
        <w:top w:val="none" w:sz="0" w:space="0" w:color="auto"/>
        <w:left w:val="none" w:sz="0" w:space="0" w:color="auto"/>
        <w:bottom w:val="none" w:sz="0" w:space="0" w:color="auto"/>
        <w:right w:val="none" w:sz="0" w:space="0" w:color="auto"/>
      </w:divBdr>
      <w:divsChild>
        <w:div w:id="1096170596">
          <w:marLeft w:val="480"/>
          <w:marRight w:val="0"/>
          <w:marTop w:val="0"/>
          <w:marBottom w:val="0"/>
          <w:divBdr>
            <w:top w:val="none" w:sz="0" w:space="0" w:color="auto"/>
            <w:left w:val="none" w:sz="0" w:space="0" w:color="auto"/>
            <w:bottom w:val="none" w:sz="0" w:space="0" w:color="auto"/>
            <w:right w:val="none" w:sz="0" w:space="0" w:color="auto"/>
          </w:divBdr>
          <w:divsChild>
            <w:div w:id="1805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370">
      <w:bodyDiv w:val="1"/>
      <w:marLeft w:val="0"/>
      <w:marRight w:val="0"/>
      <w:marTop w:val="0"/>
      <w:marBottom w:val="0"/>
      <w:divBdr>
        <w:top w:val="none" w:sz="0" w:space="0" w:color="auto"/>
        <w:left w:val="none" w:sz="0" w:space="0" w:color="auto"/>
        <w:bottom w:val="none" w:sz="0" w:space="0" w:color="auto"/>
        <w:right w:val="none" w:sz="0" w:space="0" w:color="auto"/>
      </w:divBdr>
      <w:divsChild>
        <w:div w:id="383483132">
          <w:marLeft w:val="0"/>
          <w:marRight w:val="0"/>
          <w:marTop w:val="0"/>
          <w:marBottom w:val="0"/>
          <w:divBdr>
            <w:top w:val="none" w:sz="0" w:space="0" w:color="auto"/>
            <w:left w:val="none" w:sz="0" w:space="0" w:color="auto"/>
            <w:bottom w:val="none" w:sz="0" w:space="0" w:color="auto"/>
            <w:right w:val="none" w:sz="0" w:space="0" w:color="auto"/>
          </w:divBdr>
          <w:divsChild>
            <w:div w:id="1432509654">
              <w:marLeft w:val="0"/>
              <w:marRight w:val="0"/>
              <w:marTop w:val="0"/>
              <w:marBottom w:val="0"/>
              <w:divBdr>
                <w:top w:val="none" w:sz="0" w:space="0" w:color="auto"/>
                <w:left w:val="none" w:sz="0" w:space="0" w:color="auto"/>
                <w:bottom w:val="none" w:sz="0" w:space="0" w:color="auto"/>
                <w:right w:val="none" w:sz="0" w:space="0" w:color="auto"/>
              </w:divBdr>
            </w:div>
            <w:div w:id="680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hdocs-prod.azurewebsites.net/en/desktop/installing-and-configuring-github-desktop/overview/getting-started-with-github-desktop" TargetMode="External"/><Relationship Id="rId39" Type="http://schemas.openxmlformats.org/officeDocument/2006/relationships/hyperlink" Target="https://gitlab.gnome.org/GNOME/dia" TargetMode="External"/><Relationship Id="rId21" Type="http://schemas.openxmlformats.org/officeDocument/2006/relationships/image" Target="media/image14.png"/><Relationship Id="rId34" Type="http://schemas.openxmlformats.org/officeDocument/2006/relationships/hyperlink" Target="https://www.sqlite.org/about.html" TargetMode="External"/><Relationship Id="rId42" Type="http://schemas.openxmlformats.org/officeDocument/2006/relationships/hyperlink" Target="https://www.template.net/office/microsoft-word/" TargetMode="External"/><Relationship Id="rId47" Type="http://schemas.openxmlformats.org/officeDocument/2006/relationships/image" Target="media/image15.emf"/><Relationship Id="rId50" Type="http://schemas.openxmlformats.org/officeDocument/2006/relationships/oleObject" Target="embeddings/oleObject2.bin"/><Relationship Id="rId55"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visualstudio.com/docs" TargetMode="External"/><Relationship Id="rId11" Type="http://schemas.openxmlformats.org/officeDocument/2006/relationships/image" Target="media/image4.png"/><Relationship Id="rId24" Type="http://schemas.openxmlformats.org/officeDocument/2006/relationships/hyperlink" Target="https://cengage.com.au/product/title/nelson-digital-solutions-for-qce-units-1-4-st/isbn/9780170420655" TargetMode="External"/><Relationship Id="rId32" Type="http://schemas.openxmlformats.org/officeDocument/2006/relationships/hyperlink" Target="https://www.adobe.com/products/xd/learn/get-started/what-is-adobe-xd-used-for.html" TargetMode="External"/><Relationship Id="rId37" Type="http://schemas.openxmlformats.org/officeDocument/2006/relationships/hyperlink" Target="https://docs.freeplane.org/" TargetMode="External"/><Relationship Id="rId40" Type="http://schemas.openxmlformats.org/officeDocument/2006/relationships/hyperlink" Target="https://www.lucidchart.com" TargetMode="External"/><Relationship Id="rId45" Type="http://schemas.openxmlformats.org/officeDocument/2006/relationships/hyperlink" Target="https://www.riverbankcomputing.com/software/pyqt/" TargetMode="External"/><Relationship Id="rId53" Type="http://schemas.openxmlformats.org/officeDocument/2006/relationships/image" Target="media/image18.emf"/><Relationship Id="rId58"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sqlite.org/about.html" TargetMode="External"/><Relationship Id="rId27" Type="http://schemas.openxmlformats.org/officeDocument/2006/relationships/hyperlink" Target="https://gitlab.gnome.org/GNOME/dia" TargetMode="External"/><Relationship Id="rId30" Type="http://schemas.openxmlformats.org/officeDocument/2006/relationships/hyperlink" Target="https://www.template.net/office/microsoft-word/" TargetMode="External"/><Relationship Id="rId35" Type="http://schemas.openxmlformats.org/officeDocument/2006/relationships/hyperlink" Target="https://sqlitebrowser.org/about/" TargetMode="External"/><Relationship Id="rId43" Type="http://schemas.openxmlformats.org/officeDocument/2006/relationships/hyperlink" Target="https://www.python.org/doc/essays/blurb/"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freeplane.org/" TargetMode="External"/><Relationship Id="rId33" Type="http://schemas.openxmlformats.org/officeDocument/2006/relationships/hyperlink" Target="https://www.riverbankcomputing.com/software/pyqt/" TargetMode="External"/><Relationship Id="rId38" Type="http://schemas.openxmlformats.org/officeDocument/2006/relationships/hyperlink" Target="https://ghdocs-prod.azurewebsites.net/en/desktop/installing-and-configuring-github-desktop/overview/getting-started-with-github-desktop" TargetMode="External"/><Relationship Id="rId46" Type="http://schemas.openxmlformats.org/officeDocument/2006/relationships/header" Target="header1.xml"/><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s://code.visualstudio.com/docs" TargetMode="External"/><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qlitebrowser.org/about/" TargetMode="External"/><Relationship Id="rId28" Type="http://schemas.openxmlformats.org/officeDocument/2006/relationships/hyperlink" Target="https://www.lucidchart.com" TargetMode="External"/><Relationship Id="rId36" Type="http://schemas.openxmlformats.org/officeDocument/2006/relationships/hyperlink" Target="https://cengage.com.au/product/title/nelson-digital-solutions-for-qce-units-1-4-st/isbn/9780170420655" TargetMode="Externa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3.png"/><Relationship Id="rId31" Type="http://schemas.openxmlformats.org/officeDocument/2006/relationships/hyperlink" Target="https://www.python.org/doc/essays/blurb/" TargetMode="External"/><Relationship Id="rId44" Type="http://schemas.openxmlformats.org/officeDocument/2006/relationships/hyperlink" Target="https://www.adobe.com/products/xd/learn/get-started/what-is-adobe-xd-used-for.html" TargetMode="External"/><Relationship Id="rId52" Type="http://schemas.openxmlformats.org/officeDocument/2006/relationships/oleObject" Target="embeddings/oleObject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4</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32</cp:revision>
  <dcterms:created xsi:type="dcterms:W3CDTF">2023-07-21T00:50:00Z</dcterms:created>
  <dcterms:modified xsi:type="dcterms:W3CDTF">2023-08-31T09:15:00Z</dcterms:modified>
</cp:coreProperties>
</file>